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0FE97" w14:textId="76955B4D" w:rsidR="002B2A17" w:rsidRDefault="002B2A17" w:rsidP="002B2A17">
      <w:pPr>
        <w:pStyle w:val="1"/>
        <w:numPr>
          <w:ilvl w:val="0"/>
          <w:numId w:val="0"/>
        </w:numPr>
        <w:ind w:left="4320" w:firstLine="720"/>
      </w:pPr>
      <w:r>
        <w:t>Приложение 1</w:t>
      </w:r>
    </w:p>
    <w:p w14:paraId="55CB447F" w14:textId="339CDE82" w:rsidR="001239AC" w:rsidRDefault="001239AC" w:rsidP="001239AC">
      <w:pPr>
        <w:pStyle w:val="1"/>
        <w:numPr>
          <w:ilvl w:val="0"/>
          <w:numId w:val="0"/>
        </w:numPr>
      </w:pPr>
      <w:r>
        <w:t>ХАРАКТЕРИСТИКА-АНКЕТА</w:t>
      </w:r>
    </w:p>
    <w:p w14:paraId="720F9A78" w14:textId="65D80F72" w:rsidR="001239AC" w:rsidRDefault="005E1B57" w:rsidP="001239A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1239AC">
        <w:rPr>
          <w:rFonts w:ascii="Times New Roman" w:hAnsi="Times New Roman" w:cs="Times New Roman"/>
          <w:sz w:val="28"/>
          <w:szCs w:val="28"/>
        </w:rPr>
        <w:t xml:space="preserve"> «Лучший метролог» 20</w:t>
      </w:r>
      <w:r w:rsidR="00811E84">
        <w:rPr>
          <w:rFonts w:ascii="Times New Roman" w:hAnsi="Times New Roman" w:cs="Times New Roman"/>
          <w:sz w:val="28"/>
          <w:szCs w:val="28"/>
        </w:rPr>
        <w:t>2</w:t>
      </w:r>
      <w:r w:rsidR="00FE127A">
        <w:rPr>
          <w:rFonts w:ascii="Times New Roman" w:hAnsi="Times New Roman" w:cs="Times New Roman"/>
          <w:sz w:val="28"/>
          <w:szCs w:val="28"/>
          <w:lang w:val="en-US"/>
        </w:rPr>
        <w:t>4</w:t>
      </w:r>
      <w:bookmarkStart w:id="0" w:name="_GoBack"/>
      <w:bookmarkEnd w:id="0"/>
      <w:r w:rsidR="001239A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4"/>
      </w:tblGrid>
      <w:tr w:rsidR="001239AC" w14:paraId="05D1B1C2" w14:textId="77777777" w:rsidTr="001239AC">
        <w:trPr>
          <w:trHeight w:val="441"/>
        </w:trPr>
        <w:tc>
          <w:tcPr>
            <w:tcW w:w="9637" w:type="dxa"/>
            <w:gridSpan w:val="2"/>
            <w:vAlign w:val="center"/>
            <w:hideMark/>
          </w:tcPr>
          <w:p w14:paraId="5BA5E1BB" w14:textId="77777777" w:rsidR="001239AC" w:rsidRDefault="001239A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 Сведения об организации</w:t>
            </w:r>
          </w:p>
        </w:tc>
      </w:tr>
      <w:tr w:rsidR="001239AC" w14:paraId="5069B43E" w14:textId="77777777" w:rsidTr="001239AC">
        <w:tc>
          <w:tcPr>
            <w:tcW w:w="5103" w:type="dxa"/>
            <w:hideMark/>
          </w:tcPr>
          <w:p w14:paraId="589D0564" w14:textId="77777777" w:rsidR="001239AC" w:rsidRDefault="001239AC" w:rsidP="00363D9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1. Полное наименование организации, представившей участника </w:t>
            </w:r>
          </w:p>
        </w:tc>
        <w:tc>
          <w:tcPr>
            <w:tcW w:w="4534" w:type="dxa"/>
          </w:tcPr>
          <w:p w14:paraId="1AE4A3B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63C62D4" w14:textId="77777777" w:rsidTr="001239AC">
        <w:tc>
          <w:tcPr>
            <w:tcW w:w="5103" w:type="dxa"/>
            <w:hideMark/>
          </w:tcPr>
          <w:p w14:paraId="023485AB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 Сокращенное наименование организации</w:t>
            </w:r>
          </w:p>
        </w:tc>
        <w:tc>
          <w:tcPr>
            <w:tcW w:w="4534" w:type="dxa"/>
          </w:tcPr>
          <w:p w14:paraId="33F8AE1D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86812E7" w14:textId="77777777" w:rsidTr="001239AC">
        <w:tc>
          <w:tcPr>
            <w:tcW w:w="5103" w:type="dxa"/>
            <w:hideMark/>
          </w:tcPr>
          <w:p w14:paraId="35A85D1F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. Руководитель организации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олжность. фамилия. имя, отчество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17093CA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509EA78" w14:textId="77777777" w:rsidTr="001239AC">
        <w:tc>
          <w:tcPr>
            <w:tcW w:w="5103" w:type="dxa"/>
            <w:hideMark/>
          </w:tcPr>
          <w:p w14:paraId="2BAA120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. Почтовый адрес организации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с индексом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36820516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594C44D" w14:textId="77777777" w:rsidTr="001239AC">
        <w:tc>
          <w:tcPr>
            <w:tcW w:w="5103" w:type="dxa"/>
            <w:hideMark/>
          </w:tcPr>
          <w:p w14:paraId="5874D063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. (Код города) телефон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не более двух телефонов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146B5B2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6A8194E" w14:textId="77777777" w:rsidTr="002A1507">
        <w:trPr>
          <w:trHeight w:val="429"/>
        </w:trPr>
        <w:tc>
          <w:tcPr>
            <w:tcW w:w="5103" w:type="dxa"/>
            <w:hideMark/>
          </w:tcPr>
          <w:p w14:paraId="673BB5B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. (Код города) факс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не более двух факсов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78B6C4C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3950AC1" w14:textId="77777777" w:rsidTr="002A1507">
        <w:trPr>
          <w:trHeight w:val="562"/>
        </w:trPr>
        <w:tc>
          <w:tcPr>
            <w:tcW w:w="5103" w:type="dxa"/>
            <w:hideMark/>
          </w:tcPr>
          <w:p w14:paraId="49DF877F" w14:textId="77E2B579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7. Электронная почта</w:t>
            </w:r>
            <w:r w:rsidR="005E0A2C">
              <w:rPr>
                <w:rFonts w:ascii="Times New Roman" w:hAnsi="Times New Roman" w:cs="Times New Roman"/>
                <w:lang w:eastAsia="en-US"/>
              </w:rPr>
              <w:t xml:space="preserve"> организации</w:t>
            </w:r>
          </w:p>
        </w:tc>
        <w:tc>
          <w:tcPr>
            <w:tcW w:w="4534" w:type="dxa"/>
          </w:tcPr>
          <w:p w14:paraId="1F5DFBE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9A2C73B" w14:textId="77777777" w:rsidTr="002A1507">
        <w:trPr>
          <w:trHeight w:val="415"/>
        </w:trPr>
        <w:tc>
          <w:tcPr>
            <w:tcW w:w="5103" w:type="dxa"/>
            <w:hideMark/>
          </w:tcPr>
          <w:p w14:paraId="37CA7F6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8. Адрес сайта организации в Интернете</w:t>
            </w:r>
          </w:p>
        </w:tc>
        <w:tc>
          <w:tcPr>
            <w:tcW w:w="4534" w:type="dxa"/>
          </w:tcPr>
          <w:p w14:paraId="6E8684D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0F936B24" w14:textId="77777777" w:rsidTr="001239AC">
        <w:trPr>
          <w:trHeight w:val="437"/>
        </w:trPr>
        <w:tc>
          <w:tcPr>
            <w:tcW w:w="9637" w:type="dxa"/>
            <w:gridSpan w:val="2"/>
            <w:vAlign w:val="center"/>
            <w:hideMark/>
          </w:tcPr>
          <w:p w14:paraId="34C1F2FC" w14:textId="77777777" w:rsidR="001239AC" w:rsidRDefault="001239A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. Сведения о метрологической службе</w:t>
            </w:r>
            <w:r>
              <w:rPr>
                <w:rStyle w:val="af2"/>
                <w:b/>
                <w:lang w:eastAsia="en-US"/>
              </w:rPr>
              <w:footnoteReference w:id="1"/>
            </w:r>
          </w:p>
        </w:tc>
      </w:tr>
      <w:tr w:rsidR="001239AC" w14:paraId="450B1C17" w14:textId="77777777" w:rsidTr="001239AC">
        <w:tc>
          <w:tcPr>
            <w:tcW w:w="5103" w:type="dxa"/>
            <w:hideMark/>
          </w:tcPr>
          <w:p w14:paraId="2582036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 Наименование метрологической службы (подразделения)</w:t>
            </w:r>
          </w:p>
        </w:tc>
        <w:tc>
          <w:tcPr>
            <w:tcW w:w="4534" w:type="dxa"/>
          </w:tcPr>
          <w:p w14:paraId="07C8FFD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081BB6B0" w14:textId="77777777" w:rsidTr="001239AC">
        <w:tc>
          <w:tcPr>
            <w:tcW w:w="5103" w:type="dxa"/>
            <w:hideMark/>
          </w:tcPr>
          <w:p w14:paraId="5641816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 Дата (или год) создания метрологической службы (подразделения)</w:t>
            </w:r>
          </w:p>
        </w:tc>
        <w:tc>
          <w:tcPr>
            <w:tcW w:w="4534" w:type="dxa"/>
          </w:tcPr>
          <w:p w14:paraId="2A0E77EE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95B18C8" w14:textId="77777777" w:rsidTr="001239AC">
        <w:tc>
          <w:tcPr>
            <w:tcW w:w="5103" w:type="dxa"/>
            <w:hideMark/>
          </w:tcPr>
          <w:p w14:paraId="2A3C2D8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 Руководитель метрологической службы (подразделения)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олжность, фамилия, имя, отчество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61AB07E7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6A5F500" w14:textId="77777777" w:rsidTr="002A1507">
        <w:trPr>
          <w:trHeight w:val="413"/>
        </w:trPr>
        <w:tc>
          <w:tcPr>
            <w:tcW w:w="5103" w:type="dxa"/>
            <w:hideMark/>
          </w:tcPr>
          <w:p w14:paraId="36D2B82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4. Телефон</w:t>
            </w:r>
          </w:p>
        </w:tc>
        <w:tc>
          <w:tcPr>
            <w:tcW w:w="4534" w:type="dxa"/>
          </w:tcPr>
          <w:p w14:paraId="4CEE8D0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8957A79" w14:textId="77777777" w:rsidTr="002A1507">
        <w:trPr>
          <w:trHeight w:val="418"/>
        </w:trPr>
        <w:tc>
          <w:tcPr>
            <w:tcW w:w="5103" w:type="dxa"/>
            <w:hideMark/>
          </w:tcPr>
          <w:p w14:paraId="57B4F390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5. Факс</w:t>
            </w:r>
          </w:p>
        </w:tc>
        <w:tc>
          <w:tcPr>
            <w:tcW w:w="4534" w:type="dxa"/>
          </w:tcPr>
          <w:p w14:paraId="53F0D12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01588B2" w14:textId="77777777" w:rsidTr="001239AC">
        <w:trPr>
          <w:trHeight w:val="259"/>
        </w:trPr>
        <w:tc>
          <w:tcPr>
            <w:tcW w:w="5103" w:type="dxa"/>
            <w:hideMark/>
          </w:tcPr>
          <w:p w14:paraId="7988469A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6. Электронная почта</w:t>
            </w:r>
          </w:p>
        </w:tc>
        <w:tc>
          <w:tcPr>
            <w:tcW w:w="4534" w:type="dxa"/>
          </w:tcPr>
          <w:p w14:paraId="7C09693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4DBBE24" w14:textId="77777777" w:rsidTr="001239AC">
        <w:trPr>
          <w:trHeight w:val="445"/>
        </w:trPr>
        <w:tc>
          <w:tcPr>
            <w:tcW w:w="9637" w:type="dxa"/>
            <w:gridSpan w:val="2"/>
            <w:vAlign w:val="center"/>
            <w:hideMark/>
          </w:tcPr>
          <w:p w14:paraId="2529CCF0" w14:textId="77777777" w:rsidR="001239AC" w:rsidRPr="00E142BA" w:rsidRDefault="001239AC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. Сведения о деятельности метрологической службы</w:t>
            </w:r>
            <w:r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  <w:t>1</w:t>
            </w:r>
          </w:p>
          <w:p w14:paraId="4FA7D679" w14:textId="77777777" w:rsidR="001239AC" w:rsidRDefault="001239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редоставляются за последние 3 года)</w:t>
            </w:r>
          </w:p>
        </w:tc>
      </w:tr>
      <w:tr w:rsidR="001239AC" w14:paraId="650BEF70" w14:textId="77777777" w:rsidTr="001239AC">
        <w:trPr>
          <w:trHeight w:val="1392"/>
        </w:trPr>
        <w:tc>
          <w:tcPr>
            <w:tcW w:w="5103" w:type="dxa"/>
            <w:hideMark/>
          </w:tcPr>
          <w:p w14:paraId="2D1A5148" w14:textId="0B952EBE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1. </w:t>
            </w:r>
            <w:r w:rsidR="0051207D">
              <w:rPr>
                <w:rFonts w:ascii="Times New Roman" w:hAnsi="Times New Roman" w:cs="Times New Roman"/>
                <w:spacing w:val="-8"/>
                <w:lang w:eastAsia="en-US"/>
              </w:rPr>
              <w:t>Наличие п</w:t>
            </w:r>
            <w:r>
              <w:rPr>
                <w:rFonts w:ascii="Times New Roman" w:hAnsi="Times New Roman" w:cs="Times New Roman"/>
                <w:spacing w:val="-8"/>
                <w:lang w:eastAsia="en-US"/>
              </w:rPr>
              <w:t>оложения о метрологической службе организации (подразделения) или другого документа, устанавливающего функции, задачи, ответственность, полномочия метрологической службы в области работ по метролог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534" w:type="dxa"/>
            <w:hideMark/>
          </w:tcPr>
          <w:p w14:paraId="65AD07B4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9D17B24" wp14:editId="146DD977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9954727" id="Прямоугольник 1" o:spid="_x0000_s1026" style="position:absolute;margin-left:87.65pt;margin-top:1.75pt;width:14.15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отсутствует – </w:t>
            </w:r>
          </w:p>
          <w:p w14:paraId="3A0D6858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53C6559" wp14:editId="0908ED3D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21590</wp:posOffset>
                      </wp:positionV>
                      <wp:extent cx="179705" cy="180975"/>
                      <wp:effectExtent l="0" t="0" r="1079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F8CB601" id="Прямоугольник 2" o:spid="_x0000_s1026" style="position:absolute;margin-left:103.65pt;margin-top:1.7pt;width:14.1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FUngIAAAU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есть в наличии – </w:t>
            </w:r>
          </w:p>
          <w:p w14:paraId="2F68DDA6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1239AC" w14:paraId="7874FE3C" w14:textId="77777777" w:rsidTr="001239AC">
        <w:tc>
          <w:tcPr>
            <w:tcW w:w="5103" w:type="dxa"/>
            <w:hideMark/>
          </w:tcPr>
          <w:p w14:paraId="15ED762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. Проведение работ по оснащению метрологической базы организации</w:t>
            </w:r>
          </w:p>
        </w:tc>
        <w:tc>
          <w:tcPr>
            <w:tcW w:w="4534" w:type="dxa"/>
            <w:hideMark/>
          </w:tcPr>
          <w:p w14:paraId="51D98CAE" w14:textId="77777777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и выполнение плана по переоснащению (развитию) метрологической службы:</w:t>
            </w:r>
          </w:p>
          <w:p w14:paraId="21F6CDFF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681F1D6" wp14:editId="32276CD2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26670</wp:posOffset>
                      </wp:positionV>
                      <wp:extent cx="179705" cy="180975"/>
                      <wp:effectExtent l="0" t="0" r="1079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6C0CA12" id="Прямоугольник 3" o:spid="_x0000_s1026" style="position:absolute;margin-left:74.35pt;margin-top:2.1pt;width:14.15pt;height: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плана – </w:t>
            </w:r>
          </w:p>
          <w:p w14:paraId="144980D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D86721B" wp14:editId="19D44A08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33020</wp:posOffset>
                      </wp:positionV>
                      <wp:extent cx="179705" cy="180975"/>
                      <wp:effectExtent l="0" t="0" r="10795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148007B" id="Прямоугольник 4" o:spid="_x0000_s1026" style="position:absolute;margin-left:74.35pt;margin-top:2.6pt;width:14.1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есть план – </w:t>
            </w:r>
          </w:p>
          <w:p w14:paraId="62E14DDD" w14:textId="77777777" w:rsidR="001239AC" w:rsidRPr="002308F0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028CEAE" wp14:editId="388D9E69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22860</wp:posOffset>
                      </wp:positionV>
                      <wp:extent cx="179705" cy="180975"/>
                      <wp:effectExtent l="0" t="0" r="10795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C678B6E" id="Прямоугольник 5" o:spid="_x0000_s1026" style="position:absolute;margin-left:137.9pt;margin-top:1.8pt;width:14.1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лан есть и выполнен –</w:t>
            </w:r>
          </w:p>
        </w:tc>
      </w:tr>
      <w:tr w:rsidR="001239AC" w14:paraId="6298C6C5" w14:textId="77777777" w:rsidTr="001239AC">
        <w:tc>
          <w:tcPr>
            <w:tcW w:w="5103" w:type="dxa"/>
            <w:hideMark/>
          </w:tcPr>
          <w:p w14:paraId="3B4A33AA" w14:textId="77777777" w:rsidR="001239AC" w:rsidRDefault="001239AC" w:rsidP="002308F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3. Участие в конкурсах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4534" w:type="dxa"/>
            <w:hideMark/>
          </w:tcPr>
          <w:p w14:paraId="28ACE1F1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C02FAA3" wp14:editId="095614F0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F30BAD1" id="Прямоугольник 9" o:spid="_x0000_s1026" style="position:absolute;margin-left:103.8pt;margin-top:1.9pt;width:14.15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 участвовали – </w:t>
            </w:r>
          </w:p>
          <w:p w14:paraId="0B64A49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66DE6DF" wp14:editId="013ECEE2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27305</wp:posOffset>
                      </wp:positionV>
                      <wp:extent cx="179705" cy="180975"/>
                      <wp:effectExtent l="0" t="0" r="10795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2419BC4" id="Прямоугольник 10" o:spid="_x0000_s1026" style="position:absolute;margin-left:88.95pt;margin-top:2.15pt;width:14.1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Xq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вовали –</w:t>
            </w:r>
          </w:p>
          <w:p w14:paraId="2F0AAD4A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1936DB8" wp14:editId="6FE51FD5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4605</wp:posOffset>
                      </wp:positionV>
                      <wp:extent cx="179705" cy="180975"/>
                      <wp:effectExtent l="0" t="0" r="1079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8570DD9" id="Прямоугольник 8" o:spid="_x0000_s1026" style="position:absolute;margin-left:129.7pt;margin-top:1.15pt;width:14.15pt;height:1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cRnQIAAAU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участие с наградами – </w:t>
            </w:r>
          </w:p>
          <w:p w14:paraId="47A6BC76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опии дипломов приложить</w:t>
            </w:r>
          </w:p>
        </w:tc>
      </w:tr>
      <w:tr w:rsidR="001239AC" w14:paraId="4A884131" w14:textId="77777777" w:rsidTr="001239AC">
        <w:tc>
          <w:tcPr>
            <w:tcW w:w="5103" w:type="dxa"/>
            <w:hideMark/>
          </w:tcPr>
          <w:p w14:paraId="1A0E4D7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4. Участие метрологической службы в сличениях результатов измерений, организуемых уполномоченными юридическими лицами</w:t>
            </w:r>
          </w:p>
        </w:tc>
        <w:tc>
          <w:tcPr>
            <w:tcW w:w="4534" w:type="dxa"/>
            <w:hideMark/>
          </w:tcPr>
          <w:p w14:paraId="31BF4053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4031A93" wp14:editId="461F5E55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3495</wp:posOffset>
                      </wp:positionV>
                      <wp:extent cx="179705" cy="180975"/>
                      <wp:effectExtent l="0" t="0" r="10795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6898040" id="Прямоугольник 11" o:spid="_x0000_s1026" style="position:absolute;margin-left:103.8pt;margin-top:1.85pt;width:14.15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Ne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е участвовали –</w:t>
            </w:r>
          </w:p>
          <w:p w14:paraId="1113856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C72B00E" wp14:editId="16D8E660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1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BCA3418" id="Прямоугольник 12" o:spid="_x0000_s1026" style="position:absolute;margin-left:166.6pt;margin-top:1.75pt;width:14.1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5qngIAAAY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участие от 1 до 3 программ – </w:t>
            </w:r>
          </w:p>
          <w:p w14:paraId="34F24ED6" w14:textId="77777777" w:rsidR="001239AC" w:rsidRPr="00DE445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 w:rsidRPr="00DE4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0AA9D3" wp14:editId="2621B8EE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30480</wp:posOffset>
                      </wp:positionV>
                      <wp:extent cx="179705" cy="180975"/>
                      <wp:effectExtent l="0" t="0" r="10795" b="2857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DA865B9" id="Прямоугольник 12" o:spid="_x0000_s1026" style="position:absolute;margin-left:183.45pt;margin-top:2.4pt;width:14.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hZnw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 w:rsidRPr="00DE445C">
              <w:rPr>
                <w:sz w:val="24"/>
                <w:szCs w:val="24"/>
                <w:lang w:eastAsia="en-US"/>
              </w:rPr>
              <w:t xml:space="preserve">участие от 4 программ и более – </w:t>
            </w:r>
          </w:p>
          <w:p w14:paraId="4EC72FF9" w14:textId="42D19CCE" w:rsidR="001239AC" w:rsidRDefault="001239AC" w:rsidP="00DE445C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pacing w:val="-14"/>
                <w:sz w:val="24"/>
                <w:szCs w:val="24"/>
                <w:lang w:eastAsia="en-US"/>
              </w:rPr>
            </w:pPr>
            <w:r w:rsidRPr="00DE445C">
              <w:rPr>
                <w:i/>
                <w:spacing w:val="-14"/>
                <w:sz w:val="24"/>
                <w:szCs w:val="24"/>
                <w:lang w:eastAsia="en-US"/>
              </w:rPr>
              <w:t xml:space="preserve">Копии </w:t>
            </w:r>
            <w:r w:rsidR="00DE445C" w:rsidRPr="00DE445C">
              <w:rPr>
                <w:i/>
                <w:spacing w:val="-14"/>
                <w:sz w:val="24"/>
                <w:szCs w:val="24"/>
                <w:lang w:eastAsia="en-US"/>
              </w:rPr>
              <w:t>документов, подтверждающих участие в сличениях</w:t>
            </w:r>
          </w:p>
        </w:tc>
      </w:tr>
      <w:tr w:rsidR="001239AC" w14:paraId="0DA4AC93" w14:textId="77777777" w:rsidTr="001239AC">
        <w:tc>
          <w:tcPr>
            <w:tcW w:w="5103" w:type="dxa"/>
            <w:hideMark/>
          </w:tcPr>
          <w:p w14:paraId="6839D78E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5. Проведение работ по разработке и внедрению новых методов метрологической оценки средств измерений, а также иных работ в отношении средств измерений (контроль работоспособности, регламентные работы, ремонт средств измерений)</w:t>
            </w:r>
          </w:p>
        </w:tc>
        <w:tc>
          <w:tcPr>
            <w:tcW w:w="4534" w:type="dxa"/>
            <w:hideMark/>
          </w:tcPr>
          <w:p w14:paraId="0E0F4BDD" w14:textId="25AD545A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и выполнения плана разработки и внедрения новых методов</w:t>
            </w:r>
            <w:r w:rsidR="0016224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редств метрологического обслуживания:</w:t>
            </w:r>
          </w:p>
          <w:p w14:paraId="7BDE18A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6C03B8E" wp14:editId="47B9A029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20320</wp:posOffset>
                      </wp:positionV>
                      <wp:extent cx="179705" cy="180975"/>
                      <wp:effectExtent l="0" t="0" r="10795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B9B9CBD" id="Прямоугольник 14" o:spid="_x0000_s1026" style="position:absolute;margin-left:76.4pt;margin-top:1.6pt;width:14.1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5X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плана – </w:t>
            </w:r>
          </w:p>
          <w:p w14:paraId="1263ACF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7421C30" wp14:editId="22D6355F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164D451" id="Прямоугольник 15" o:spid="_x0000_s1026" style="position:absolute;margin-left:201.95pt;margin-top:1.3pt;width:14.1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pacing w:val="-10"/>
                <w:sz w:val="24"/>
                <w:szCs w:val="24"/>
                <w:lang w:eastAsia="en-US"/>
              </w:rPr>
              <w:t>план есть, но не полностью выполнен –</w:t>
            </w:r>
          </w:p>
          <w:p w14:paraId="14EE1B94" w14:textId="77777777" w:rsidR="001239AC" w:rsidRPr="001C74D0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596A32" wp14:editId="33B68906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4445</wp:posOffset>
                      </wp:positionV>
                      <wp:extent cx="179705" cy="180975"/>
                      <wp:effectExtent l="0" t="0" r="10795" b="2857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533DCF1" id="Прямоугольник 16" o:spid="_x0000_s1026" style="position:absolute;margin-left:162.4pt;margin-top:.35pt;width:14.1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лан полностью выполнен – </w:t>
            </w:r>
          </w:p>
        </w:tc>
      </w:tr>
      <w:tr w:rsidR="001239AC" w14:paraId="0B38A6C8" w14:textId="77777777" w:rsidTr="001239AC">
        <w:tc>
          <w:tcPr>
            <w:tcW w:w="5103" w:type="dxa"/>
          </w:tcPr>
          <w:p w14:paraId="017D328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6. Проведение работ по повышению имиджа метрологической службы и профессии метролога</w:t>
            </w:r>
          </w:p>
          <w:p w14:paraId="3B086EE9" w14:textId="77777777" w:rsidR="001239AC" w:rsidRDefault="001239AC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534" w:type="dxa"/>
            <w:hideMark/>
          </w:tcPr>
          <w:p w14:paraId="4D93C2E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BD34F95" wp14:editId="0EB8C769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3273063" id="Прямоугольник 17" o:spid="_x0000_s1026" style="position:absolute;margin-left:130.15pt;margin-top:1.3pt;width:14.1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VQnw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ие в выставках –</w:t>
            </w:r>
          </w:p>
          <w:p w14:paraId="38A7F5B3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ABDFD73" wp14:editId="55B0E703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90500</wp:posOffset>
                      </wp:positionV>
                      <wp:extent cx="179705" cy="180975"/>
                      <wp:effectExtent l="0" t="0" r="1079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FAC757A" id="Прямоугольник 18" o:spid="_x0000_s1026" style="position:absolute;margin-left:193.95pt;margin-top:15pt;width:14.1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JK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аличие печатных публикаций в средствах массовой информации –</w:t>
            </w:r>
          </w:p>
          <w:p w14:paraId="1E89A434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9B4DCE" wp14:editId="2704D15F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85420</wp:posOffset>
                      </wp:positionV>
                      <wp:extent cx="179705" cy="180975"/>
                      <wp:effectExtent l="0" t="0" r="1079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690CC29" id="Прямоугольник 20" o:spid="_x0000_s1026" style="position:absolute;margin-left:203.15pt;margin-top:14.6pt;width:14.1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nung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роведение профессионального </w:t>
            </w:r>
            <w:r w:rsidR="001239AC">
              <w:rPr>
                <w:spacing w:val="-6"/>
                <w:sz w:val="24"/>
                <w:szCs w:val="24"/>
                <w:lang w:eastAsia="en-US"/>
              </w:rPr>
              <w:t>просвещения студентов и школьников –</w:t>
            </w:r>
            <w:r w:rsidR="001239AC">
              <w:rPr>
                <w:sz w:val="24"/>
                <w:szCs w:val="24"/>
                <w:lang w:eastAsia="en-US"/>
              </w:rPr>
              <w:t xml:space="preserve"> </w:t>
            </w:r>
          </w:p>
          <w:p w14:paraId="216D2001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EE0F4F6" wp14:editId="17227E33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7145</wp:posOffset>
                      </wp:positionV>
                      <wp:extent cx="179705" cy="180975"/>
                      <wp:effectExtent l="0" t="0" r="10795" b="2857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12E6AA5" id="Прямоугольник 19" o:spid="_x0000_s1026" style="position:absolute;margin-left:109.65pt;margin-top:1.35pt;width:14.1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другое (указать) –</w:t>
            </w:r>
          </w:p>
          <w:p w14:paraId="72719A48" w14:textId="77777777" w:rsidR="001239AC" w:rsidRDefault="001239AC">
            <w:pPr>
              <w:pStyle w:val="a7"/>
              <w:tabs>
                <w:tab w:val="left" w:pos="277"/>
              </w:tabs>
              <w:ind w:left="81" w:hanging="1"/>
              <w:rPr>
                <w:lang w:eastAsia="en-US"/>
              </w:rPr>
            </w:pPr>
            <w:r>
              <w:rPr>
                <w:rStyle w:val="2f"/>
                <w:iCs/>
                <w:spacing w:val="-6"/>
                <w:sz w:val="24"/>
                <w:szCs w:val="24"/>
              </w:rPr>
              <w:t>Приложить: перечень выставок, копии публикаций, перечень</w:t>
            </w:r>
            <w:r>
              <w:rPr>
                <w:rStyle w:val="2f"/>
                <w:i w:val="0"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Style w:val="2f"/>
                <w:iCs/>
                <w:spacing w:val="-6"/>
                <w:sz w:val="24"/>
                <w:szCs w:val="24"/>
              </w:rPr>
              <w:t>мероприятий и т.п.</w:t>
            </w:r>
          </w:p>
        </w:tc>
      </w:tr>
      <w:tr w:rsidR="001239AC" w14:paraId="4DE01C78" w14:textId="77777777" w:rsidTr="001239AC">
        <w:trPr>
          <w:trHeight w:val="348"/>
        </w:trPr>
        <w:tc>
          <w:tcPr>
            <w:tcW w:w="9637" w:type="dxa"/>
            <w:gridSpan w:val="2"/>
            <w:vAlign w:val="center"/>
            <w:hideMark/>
          </w:tcPr>
          <w:p w14:paraId="17630C6B" w14:textId="24BCD659" w:rsidR="001239AC" w:rsidRPr="00F96E2B" w:rsidRDefault="001239AC" w:rsidP="00162241">
            <w:pPr>
              <w:jc w:val="both"/>
              <w:rPr>
                <w:rFonts w:ascii="Times New Roman" w:hAnsi="Times New Roman" w:cs="Times New Roman"/>
                <w:b/>
                <w:spacing w:val="-10"/>
                <w:lang w:eastAsia="en-US"/>
              </w:rPr>
            </w:pPr>
            <w:r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4. Сведения о </w:t>
            </w:r>
            <w:r w:rsidR="00F96E2B"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метрологе, </w:t>
            </w:r>
            <w:r w:rsid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у</w:t>
            </w:r>
            <w:r w:rsidR="00162241" w:rsidRP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частвующ</w:t>
            </w:r>
            <w:r w:rsid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е</w:t>
            </w:r>
            <w:r w:rsidR="00162241" w:rsidRP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м в конкурсе </w:t>
            </w:r>
            <w:r w:rsidR="00F96E2B"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>«Лучший</w:t>
            </w:r>
            <w:r w:rsid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 метролог» (далее – конкурсант)</w:t>
            </w:r>
          </w:p>
        </w:tc>
      </w:tr>
      <w:tr w:rsidR="001239AC" w14:paraId="6153787D" w14:textId="77777777" w:rsidTr="001239AC">
        <w:tc>
          <w:tcPr>
            <w:tcW w:w="5103" w:type="dxa"/>
            <w:vAlign w:val="bottom"/>
            <w:hideMark/>
          </w:tcPr>
          <w:p w14:paraId="29B0F8E5" w14:textId="77777777" w:rsidR="001239AC" w:rsidRDefault="001239AC" w:rsidP="002308F0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1. Фамилия, имя, отчество </w:t>
            </w:r>
          </w:p>
        </w:tc>
        <w:tc>
          <w:tcPr>
            <w:tcW w:w="4534" w:type="dxa"/>
          </w:tcPr>
          <w:p w14:paraId="05491FBE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E30016E" w14:textId="77777777" w:rsidTr="001239AC">
        <w:trPr>
          <w:trHeight w:val="211"/>
        </w:trPr>
        <w:tc>
          <w:tcPr>
            <w:tcW w:w="5103" w:type="dxa"/>
            <w:vAlign w:val="bottom"/>
            <w:hideMark/>
          </w:tcPr>
          <w:p w14:paraId="5A4243A7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. Год рождения</w:t>
            </w:r>
          </w:p>
        </w:tc>
        <w:tc>
          <w:tcPr>
            <w:tcW w:w="4534" w:type="dxa"/>
          </w:tcPr>
          <w:p w14:paraId="3B2A3B41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6CAFE6F" w14:textId="77777777" w:rsidTr="001239AC">
        <w:tc>
          <w:tcPr>
            <w:tcW w:w="5103" w:type="dxa"/>
            <w:vAlign w:val="bottom"/>
            <w:hideMark/>
          </w:tcPr>
          <w:p w14:paraId="72B3CA79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3. </w:t>
            </w:r>
            <w:r w:rsidRPr="000E0C7C">
              <w:rPr>
                <w:sz w:val="24"/>
                <w:szCs w:val="24"/>
                <w:lang w:eastAsia="en-US"/>
              </w:rPr>
              <w:t>Образование (период обучения, учебное заведение, специализация)</w:t>
            </w:r>
          </w:p>
        </w:tc>
        <w:tc>
          <w:tcPr>
            <w:tcW w:w="4534" w:type="dxa"/>
          </w:tcPr>
          <w:p w14:paraId="766B8B46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C76A985" w14:textId="77777777" w:rsidTr="001239AC">
        <w:tc>
          <w:tcPr>
            <w:tcW w:w="5103" w:type="dxa"/>
            <w:vAlign w:val="bottom"/>
            <w:hideMark/>
          </w:tcPr>
          <w:p w14:paraId="048FA180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. Специальность</w:t>
            </w:r>
          </w:p>
        </w:tc>
        <w:tc>
          <w:tcPr>
            <w:tcW w:w="4534" w:type="dxa"/>
          </w:tcPr>
          <w:p w14:paraId="15334F52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D6B9AAD" w14:textId="77777777" w:rsidTr="001239AC">
        <w:tc>
          <w:tcPr>
            <w:tcW w:w="5103" w:type="dxa"/>
            <w:vAlign w:val="bottom"/>
            <w:hideMark/>
          </w:tcPr>
          <w:p w14:paraId="1F523E04" w14:textId="77777777" w:rsidR="001239AC" w:rsidRDefault="001239AC" w:rsidP="000E0C7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5. Должность </w:t>
            </w:r>
          </w:p>
        </w:tc>
        <w:tc>
          <w:tcPr>
            <w:tcW w:w="4534" w:type="dxa"/>
          </w:tcPr>
          <w:p w14:paraId="3121EC1B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0ACD0DB" w14:textId="77777777" w:rsidTr="001239AC">
        <w:tc>
          <w:tcPr>
            <w:tcW w:w="5103" w:type="dxa"/>
            <w:vAlign w:val="bottom"/>
            <w:hideMark/>
          </w:tcPr>
          <w:p w14:paraId="2419DB02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6. Общий трудовой стаж</w:t>
            </w:r>
          </w:p>
        </w:tc>
        <w:tc>
          <w:tcPr>
            <w:tcW w:w="4534" w:type="dxa"/>
          </w:tcPr>
          <w:p w14:paraId="0EF38E75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201BA9C" w14:textId="77777777" w:rsidTr="001239AC">
        <w:tc>
          <w:tcPr>
            <w:tcW w:w="5103" w:type="dxa"/>
            <w:vAlign w:val="bottom"/>
            <w:hideMark/>
          </w:tcPr>
          <w:p w14:paraId="70D53DCB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7. Трудовой стаж в области метрологии</w:t>
            </w:r>
          </w:p>
        </w:tc>
        <w:tc>
          <w:tcPr>
            <w:tcW w:w="4534" w:type="dxa"/>
          </w:tcPr>
          <w:p w14:paraId="3FB08597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9B796B5" w14:textId="77777777" w:rsidTr="001239AC">
        <w:trPr>
          <w:trHeight w:val="451"/>
        </w:trPr>
        <w:tc>
          <w:tcPr>
            <w:tcW w:w="9637" w:type="dxa"/>
            <w:gridSpan w:val="2"/>
            <w:vAlign w:val="center"/>
            <w:hideMark/>
          </w:tcPr>
          <w:p w14:paraId="4760DAD2" w14:textId="77777777" w:rsidR="001239AC" w:rsidRDefault="001239AC">
            <w:pPr>
              <w:tabs>
                <w:tab w:val="left" w:pos="277"/>
              </w:tabs>
              <w:ind w:left="81" w:hanging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. Сведения о деятельности конкурсанта</w:t>
            </w:r>
          </w:p>
        </w:tc>
      </w:tr>
      <w:tr w:rsidR="001239AC" w14:paraId="4DB4A33E" w14:textId="77777777" w:rsidTr="001239AC">
        <w:tc>
          <w:tcPr>
            <w:tcW w:w="5103" w:type="dxa"/>
            <w:hideMark/>
          </w:tcPr>
          <w:p w14:paraId="431D9796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 Повышение квалификации по вопросам метрологии</w:t>
            </w:r>
            <w:r w:rsidRPr="000E0C7C">
              <w:rPr>
                <w:sz w:val="24"/>
                <w:szCs w:val="24"/>
                <w:lang w:eastAsia="en-US"/>
              </w:rPr>
              <w:t>: период обучения,</w:t>
            </w:r>
            <w:r>
              <w:rPr>
                <w:sz w:val="24"/>
                <w:szCs w:val="24"/>
                <w:lang w:eastAsia="en-US"/>
              </w:rPr>
              <w:t xml:space="preserve"> учебное заведение, специализация </w:t>
            </w:r>
            <w:r>
              <w:rPr>
                <w:rStyle w:val="2f"/>
                <w:rFonts w:cs="Courier New"/>
                <w:iCs/>
                <w:sz w:val="24"/>
                <w:szCs w:val="24"/>
              </w:rPr>
              <w:t>(указать за последние 5 лет)</w:t>
            </w:r>
          </w:p>
        </w:tc>
        <w:tc>
          <w:tcPr>
            <w:tcW w:w="4534" w:type="dxa"/>
            <w:hideMark/>
          </w:tcPr>
          <w:p w14:paraId="614D3CAB" w14:textId="77777777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квалификации по:</w:t>
            </w:r>
          </w:p>
          <w:p w14:paraId="6B1D4A8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5035AF" wp14:editId="1D28352C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3970</wp:posOffset>
                      </wp:positionV>
                      <wp:extent cx="179705" cy="180975"/>
                      <wp:effectExtent l="0" t="0" r="10795" b="285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D1569F2" id="Прямоугольник 21" o:spid="_x0000_s1026" style="position:absolute;margin-left:66.25pt;margin-top:1.1pt;width:14.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9anw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оверке –</w:t>
            </w:r>
          </w:p>
          <w:p w14:paraId="5DC1182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8C8E1C" wp14:editId="6D3499B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1590</wp:posOffset>
                      </wp:positionV>
                      <wp:extent cx="179705" cy="180975"/>
                      <wp:effectExtent l="0" t="0" r="10795" b="2857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CADFCB4" id="Прямоугольник 23" o:spid="_x0000_s1026" style="position:absolute;margin-left:84.25pt;margin-top:1.7pt;width:14.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Lp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jp8SY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калибровке – </w:t>
            </w:r>
          </w:p>
          <w:p w14:paraId="53C8546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F90D1F" wp14:editId="0E790E72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6985</wp:posOffset>
                      </wp:positionV>
                      <wp:extent cx="179705" cy="180975"/>
                      <wp:effectExtent l="0" t="0" r="10795" b="285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DD3C98A" id="Прямоугольник 24" o:spid="_x0000_s1026" style="position:absolute;margin-left:173.05pt;margin-top:.55pt;width:14.1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JT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cUa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метрологической экспертизе –</w:t>
            </w:r>
          </w:p>
          <w:p w14:paraId="475BC5A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2BD705" wp14:editId="0DE4D015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8890</wp:posOffset>
                      </wp:positionV>
                      <wp:extent cx="179705" cy="180975"/>
                      <wp:effectExtent l="0" t="0" r="10795" b="2857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4D29FC5" id="Прямоугольник 25" o:spid="_x0000_s1026" style="position:absolute;margin-left:60.9pt;margin-top:.7pt;width:14.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другое – </w:t>
            </w:r>
          </w:p>
          <w:p w14:paraId="26BA21EF" w14:textId="77777777" w:rsidR="001239AC" w:rsidRDefault="001239AC">
            <w:pPr>
              <w:pStyle w:val="a7"/>
              <w:tabs>
                <w:tab w:val="left" w:pos="277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rStyle w:val="2f"/>
                <w:iCs/>
                <w:sz w:val="24"/>
                <w:szCs w:val="24"/>
              </w:rPr>
              <w:t>Копии удостоверений приложить</w:t>
            </w:r>
          </w:p>
        </w:tc>
      </w:tr>
      <w:tr w:rsidR="001239AC" w14:paraId="3BE569C2" w14:textId="77777777" w:rsidTr="001239AC">
        <w:tc>
          <w:tcPr>
            <w:tcW w:w="5103" w:type="dxa"/>
            <w:hideMark/>
          </w:tcPr>
          <w:p w14:paraId="25E75E10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. Правительственные награды, награждения Почетными Грамотами и дипломами</w:t>
            </w:r>
          </w:p>
        </w:tc>
        <w:tc>
          <w:tcPr>
            <w:tcW w:w="4534" w:type="dxa"/>
            <w:hideMark/>
          </w:tcPr>
          <w:p w14:paraId="38104BCD" w14:textId="77777777" w:rsidR="001239AC" w:rsidRDefault="001239AC" w:rsidP="001239AC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277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ительственные </w:t>
            </w:r>
          </w:p>
          <w:p w14:paraId="6438D5F5" w14:textId="77777777" w:rsidR="001239AC" w:rsidRDefault="00F915A8" w:rsidP="001C74D0">
            <w:pPr>
              <w:pStyle w:val="a7"/>
              <w:widowControl w:val="0"/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F735F" wp14:editId="1DCC2A22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3335</wp:posOffset>
                      </wp:positionV>
                      <wp:extent cx="179705" cy="180975"/>
                      <wp:effectExtent l="0" t="0" r="10795" b="2857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06052B0" id="Прямоугольник 26" o:spid="_x0000_s1026" style="position:absolute;margin-left:59.4pt;margin-top:1.05pt;width:14.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аграды –</w:t>
            </w:r>
          </w:p>
          <w:p w14:paraId="7374F3B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5AAD18" wp14:editId="00153F3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9685</wp:posOffset>
                      </wp:positionV>
                      <wp:extent cx="179705" cy="180975"/>
                      <wp:effectExtent l="0" t="0" r="10795" b="2857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42F533A" id="Прямоугольник 27" o:spid="_x0000_s1026" style="position:absolute;margin-left:142.35pt;margin-top:1.55pt;width:14.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lUnw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грамоты Госстандарта –</w:t>
            </w:r>
          </w:p>
          <w:p w14:paraId="68B699E8" w14:textId="77777777" w:rsidR="001239AC" w:rsidRDefault="00F915A8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263C4C" wp14:editId="798CE5B9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FB44D3D" id="Прямоугольник 28" o:spid="_x0000_s1026" style="position:absolute;margin-left:127.2pt;margin-top:1.75pt;width:14.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5OoA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грамоты организации –</w:t>
            </w:r>
          </w:p>
          <w:p w14:paraId="403B3ECF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rStyle w:val="2f"/>
                <w:iCs/>
                <w:sz w:val="24"/>
                <w:szCs w:val="24"/>
              </w:rPr>
              <w:t>Копии приложить</w:t>
            </w:r>
          </w:p>
        </w:tc>
      </w:tr>
      <w:tr w:rsidR="001239AC" w14:paraId="29176B96" w14:textId="77777777" w:rsidTr="001239AC">
        <w:tc>
          <w:tcPr>
            <w:tcW w:w="5103" w:type="dxa"/>
            <w:hideMark/>
          </w:tcPr>
          <w:p w14:paraId="6B171A28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3. Работы по метрологической оценке, выполняемые конкурсантом в метрологической службе (подразделении) </w:t>
            </w:r>
          </w:p>
        </w:tc>
        <w:tc>
          <w:tcPr>
            <w:tcW w:w="4534" w:type="dxa"/>
            <w:hideMark/>
          </w:tcPr>
          <w:p w14:paraId="705352D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DC110C" wp14:editId="1E86AC17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9B94BF3" id="Прямоугольник 29" o:spid="_x0000_s1026" style="position:absolute;margin-left:66.65pt;margin-top:1.9pt;width:14.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оверка –</w:t>
            </w:r>
          </w:p>
          <w:p w14:paraId="479DC192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84A0B5" wp14:editId="0E161BFE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CA5AC7B" id="Прямоугольник 30" o:spid="_x0000_s1026" style="position:absolute;margin-left:85pt;margin-top:1.9pt;width:14.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1bnw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калибровка –</w:t>
            </w:r>
          </w:p>
          <w:p w14:paraId="0A17D23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3CA9C2" wp14:editId="38293B76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1430</wp:posOffset>
                      </wp:positionV>
                      <wp:extent cx="179705" cy="180975"/>
                      <wp:effectExtent l="0" t="0" r="10795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79D20CA" id="Прямоугольник 31" o:spid="_x0000_s1026" style="position:absolute;margin-left:171.8pt;margin-top:.9pt;width:14.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vvnw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Q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метрологическая экспертиза –</w:t>
            </w:r>
          </w:p>
          <w:p w14:paraId="4EE72E3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pacing w:val="-16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6C8210" wp14:editId="2A6035A7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3810</wp:posOffset>
                      </wp:positionV>
                      <wp:extent cx="179705" cy="180975"/>
                      <wp:effectExtent l="0" t="0" r="10795" b="2857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6E72A2C" id="Прямоугольник 32" o:spid="_x0000_s1026" style="position:absolute;margin-left:204.75pt;margin-top:.3pt;width:14.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Do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S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pacing w:val="-16"/>
                <w:sz w:val="24"/>
                <w:szCs w:val="24"/>
                <w:lang w:eastAsia="en-US"/>
              </w:rPr>
              <w:t>аттестация методик (методов) измерений –</w:t>
            </w:r>
          </w:p>
          <w:p w14:paraId="15E5B9D9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360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6EDFE2" wp14:editId="6E8FA240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9685</wp:posOffset>
                      </wp:positionV>
                      <wp:extent cx="179705" cy="180975"/>
                      <wp:effectExtent l="0" t="0" r="10795" b="285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7790D90" id="Прямоугольник 33" o:spid="_x0000_s1026" style="position:absolute;margin-left:130.95pt;margin-top:1.55pt;width:14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ие в сличениях –</w:t>
            </w:r>
          </w:p>
        </w:tc>
      </w:tr>
      <w:tr w:rsidR="001239AC" w14:paraId="372D70D4" w14:textId="77777777" w:rsidTr="0014220F">
        <w:trPr>
          <w:trHeight w:val="3241"/>
        </w:trPr>
        <w:tc>
          <w:tcPr>
            <w:tcW w:w="5103" w:type="dxa"/>
            <w:hideMark/>
          </w:tcPr>
          <w:p w14:paraId="0287245A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4. Участие в разработке, внедрении новых методов метрологической оценки средств измерений, а также иных работ в отношении средств измерений (контроль работоспособности, регламентные работы, ремонт средств измерений)</w:t>
            </w:r>
          </w:p>
        </w:tc>
        <w:tc>
          <w:tcPr>
            <w:tcW w:w="4534" w:type="dxa"/>
            <w:hideMark/>
          </w:tcPr>
          <w:p w14:paraId="158A2F6B" w14:textId="6F57A5AA" w:rsidR="001239AC" w:rsidRDefault="001239AC" w:rsidP="006676A8">
            <w:pPr>
              <w:tabs>
                <w:tab w:val="left" w:pos="318"/>
              </w:tabs>
              <w:spacing w:line="276" w:lineRule="auto"/>
              <w:ind w:left="-7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76A8">
              <w:rPr>
                <w:rFonts w:ascii="Times New Roman" w:hAnsi="Times New Roman" w:cs="Times New Roman"/>
                <w:spacing w:val="-6"/>
                <w:lang w:eastAsia="en-US"/>
              </w:rPr>
              <w:t>Разработано и внедрено новых методов и</w:t>
            </w:r>
            <w:r w:rsidR="006676A8" w:rsidRPr="006676A8">
              <w:rPr>
                <w:rFonts w:ascii="Times New Roman" w:hAnsi="Times New Roman" w:cs="Times New Roman"/>
                <w:spacing w:val="-6"/>
                <w:lang w:eastAsia="en-US"/>
              </w:rPr>
              <w:t> </w:t>
            </w:r>
            <w:r w:rsidRPr="006676A8">
              <w:rPr>
                <w:rFonts w:ascii="Times New Roman" w:hAnsi="Times New Roman" w:cs="Times New Roman"/>
                <w:spacing w:val="-6"/>
                <w:lang w:eastAsia="en-US"/>
              </w:rPr>
              <w:t>средств метрологического обслуживания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14:paraId="7149E17B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505BD7" wp14:editId="00DFF63D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8415</wp:posOffset>
                      </wp:positionV>
                      <wp:extent cx="179705" cy="180975"/>
                      <wp:effectExtent l="0" t="0" r="10795" b="285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00ACD6E" id="Прямоугольник 34" o:spid="_x0000_s1026" style="position:absolute;margin-left:103.8pt;margin-top:1.45pt;width:14.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разработок – </w:t>
            </w:r>
          </w:p>
          <w:p w14:paraId="3A5C12B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F63F4E" wp14:editId="6FF60CE4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3970</wp:posOffset>
                      </wp:positionV>
                      <wp:extent cx="179705" cy="180975"/>
                      <wp:effectExtent l="0" t="0" r="10795" b="2857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211E958" id="Прямоугольник 35" o:spid="_x0000_s1026" style="position:absolute;margin-left:52pt;margin-top:1.1pt;width:14.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одна – </w:t>
            </w:r>
          </w:p>
          <w:p w14:paraId="7946A0A9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D66841" wp14:editId="34D737E9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7A7E5B7" id="Прямоугольник 36" o:spid="_x0000_s1026" style="position:absolute;margin-left:45.7pt;margin-top:1.3pt;width:14.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две – </w:t>
            </w:r>
          </w:p>
          <w:p w14:paraId="258E7DB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0E42A8" wp14:editId="491FEA04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2385</wp:posOffset>
                      </wp:positionV>
                      <wp:extent cx="179705" cy="180975"/>
                      <wp:effectExtent l="0" t="0" r="10795" b="2857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1BA0C06" id="Прямоугольник 37" o:spid="_x0000_s1026" style="position:absolute;margin-left:45.7pt;margin-top:2.55pt;width:14.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3h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R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три – </w:t>
            </w:r>
          </w:p>
          <w:p w14:paraId="667994F1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618420" wp14:editId="0016B65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5400</wp:posOffset>
                      </wp:positionV>
                      <wp:extent cx="179705" cy="180975"/>
                      <wp:effectExtent l="0" t="0" r="10795" b="2857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0F2137D" id="Прямоугольник 38" o:spid="_x0000_s1026" style="position:absolute;margin-left:63.95pt;margin-top:2pt;width:14.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r7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четыре – </w:t>
            </w:r>
          </w:p>
          <w:p w14:paraId="6153DBFB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5CEA1E" wp14:editId="418E2637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F5E7853" id="Прямоугольник 39" o:spid="_x0000_s1026" style="position:absolute;margin-left:91.45pt;margin-top:1.9pt;width:14.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ять и более – </w:t>
            </w:r>
          </w:p>
          <w:p w14:paraId="692B24BE" w14:textId="77777777" w:rsidR="001239AC" w:rsidRDefault="001239AC">
            <w:pPr>
              <w:pStyle w:val="a7"/>
              <w:tabs>
                <w:tab w:val="left" w:pos="318"/>
              </w:tabs>
              <w:ind w:left="81" w:hanging="1"/>
              <w:rPr>
                <w:i/>
                <w:spacing w:val="-6"/>
                <w:sz w:val="24"/>
                <w:szCs w:val="24"/>
                <w:lang w:eastAsia="en-US"/>
              </w:rPr>
            </w:pPr>
            <w:r>
              <w:rPr>
                <w:i/>
                <w:spacing w:val="-6"/>
                <w:sz w:val="24"/>
                <w:szCs w:val="24"/>
                <w:lang w:eastAsia="en-US"/>
              </w:rPr>
              <w:t xml:space="preserve">Приложить перечень новых методов </w:t>
            </w:r>
            <w:r>
              <w:rPr>
                <w:i/>
                <w:spacing w:val="-8"/>
                <w:sz w:val="24"/>
                <w:szCs w:val="24"/>
                <w:lang w:eastAsia="en-US"/>
              </w:rPr>
              <w:t>и средств метрологического обслуживания</w:t>
            </w:r>
          </w:p>
        </w:tc>
      </w:tr>
      <w:tr w:rsidR="001239AC" w14:paraId="3D3990E3" w14:textId="77777777" w:rsidTr="001239AC">
        <w:trPr>
          <w:trHeight w:val="670"/>
        </w:trPr>
        <w:tc>
          <w:tcPr>
            <w:tcW w:w="5103" w:type="dxa"/>
            <w:hideMark/>
          </w:tcPr>
          <w:p w14:paraId="654E4CC1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. Личный вклад конкурсанта в работу метрологической службы (подразделения)</w:t>
            </w:r>
          </w:p>
        </w:tc>
        <w:tc>
          <w:tcPr>
            <w:tcW w:w="4534" w:type="dxa"/>
            <w:hideMark/>
          </w:tcPr>
          <w:p w14:paraId="07E37CDB" w14:textId="77777777" w:rsidR="001239AC" w:rsidRDefault="001239AC" w:rsidP="006676A8">
            <w:pPr>
              <w:tabs>
                <w:tab w:val="left" w:pos="318"/>
              </w:tabs>
              <w:ind w:left="-7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азать, какие работы осуществляются в подразделении и достигнутые результаты (не более 50 слов)</w:t>
            </w:r>
          </w:p>
        </w:tc>
      </w:tr>
      <w:tr w:rsidR="001239AC" w14:paraId="77AA8A97" w14:textId="77777777" w:rsidTr="001239AC">
        <w:trPr>
          <w:trHeight w:val="1569"/>
        </w:trPr>
        <w:tc>
          <w:tcPr>
            <w:tcW w:w="5103" w:type="dxa"/>
            <w:hideMark/>
          </w:tcPr>
          <w:p w14:paraId="64781833" w14:textId="1222D973" w:rsidR="001239AC" w:rsidRDefault="001239AC" w:rsidP="006676A8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6. </w:t>
            </w:r>
            <w:r w:rsidR="002308F0">
              <w:rPr>
                <w:sz w:val="24"/>
                <w:szCs w:val="24"/>
                <w:lang w:eastAsia="en-US"/>
              </w:rPr>
              <w:t>У</w:t>
            </w:r>
            <w:r w:rsidR="002308F0" w:rsidRPr="002308F0">
              <w:rPr>
                <w:sz w:val="24"/>
                <w:szCs w:val="24"/>
                <w:lang w:eastAsia="en-US"/>
              </w:rPr>
              <w:t>частие в рационализаторской работе в</w:t>
            </w:r>
            <w:r w:rsidR="006676A8">
              <w:rPr>
                <w:sz w:val="24"/>
                <w:szCs w:val="24"/>
                <w:lang w:eastAsia="en-US"/>
              </w:rPr>
              <w:t> </w:t>
            </w:r>
            <w:r w:rsidR="002308F0" w:rsidRPr="002308F0">
              <w:rPr>
                <w:sz w:val="24"/>
                <w:szCs w:val="24"/>
                <w:lang w:eastAsia="en-US"/>
              </w:rPr>
              <w:t>области метрологии конкурсанта</w:t>
            </w:r>
          </w:p>
        </w:tc>
        <w:tc>
          <w:tcPr>
            <w:tcW w:w="4534" w:type="dxa"/>
            <w:hideMark/>
          </w:tcPr>
          <w:p w14:paraId="6E453E28" w14:textId="77777777" w:rsidR="001239AC" w:rsidRDefault="001239AC" w:rsidP="001C74D0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ционализаторская работа:</w:t>
            </w:r>
          </w:p>
          <w:p w14:paraId="716E785E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5CDEA6" wp14:editId="56D63F53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2860</wp:posOffset>
                      </wp:positionV>
                      <wp:extent cx="179705" cy="180975"/>
                      <wp:effectExtent l="0" t="0" r="10795" b="2857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054F631" id="Прямоугольник 40" o:spid="_x0000_s1026" style="position:absolute;margin-left:80.8pt;margin-top:1.8pt;width:14.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Hnng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 ведется – </w:t>
            </w:r>
          </w:p>
          <w:p w14:paraId="360CA77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4835C1" wp14:editId="11432ED1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25400</wp:posOffset>
                      </wp:positionV>
                      <wp:extent cx="179705" cy="180975"/>
                      <wp:effectExtent l="0" t="0" r="10795" b="2857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523C162" id="Прямоугольник 41" o:spid="_x0000_s1026" style="position:absolute;margin-left:136.05pt;margin-top:2pt;width:14.1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dT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aUK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ведется (без патента) – </w:t>
            </w:r>
          </w:p>
          <w:p w14:paraId="1E811058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67CB96" wp14:editId="7DFA1427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31115</wp:posOffset>
                      </wp:positionV>
                      <wp:extent cx="179705" cy="180975"/>
                      <wp:effectExtent l="0" t="0" r="10795" b="2857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4C34D5B" id="Прямоугольник 42" o:spid="_x0000_s1026" style="position:absolute;margin-left:190.6pt;margin-top:2.45pt;width:14.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xU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aUq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ведется с оформлением патента – </w:t>
            </w:r>
          </w:p>
          <w:p w14:paraId="585CB577" w14:textId="77777777" w:rsidR="001239AC" w:rsidRDefault="001239AC">
            <w:pPr>
              <w:pStyle w:val="a7"/>
              <w:tabs>
                <w:tab w:val="left" w:pos="318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еречень работ, патентов приложить</w:t>
            </w:r>
          </w:p>
        </w:tc>
      </w:tr>
      <w:tr w:rsidR="001239AC" w14:paraId="4B3ADC04" w14:textId="77777777" w:rsidTr="001239AC">
        <w:tc>
          <w:tcPr>
            <w:tcW w:w="5103" w:type="dxa"/>
            <w:hideMark/>
          </w:tcPr>
          <w:p w14:paraId="6493C66D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7. Перечень опубликованных статей по вопросам метрологии</w:t>
            </w:r>
          </w:p>
        </w:tc>
        <w:tc>
          <w:tcPr>
            <w:tcW w:w="4534" w:type="dxa"/>
            <w:hideMark/>
          </w:tcPr>
          <w:p w14:paraId="1430424E" w14:textId="77777777" w:rsidR="001239AC" w:rsidRDefault="00F915A8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E41420" wp14:editId="31E5087C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70180</wp:posOffset>
                      </wp:positionV>
                      <wp:extent cx="179705" cy="180975"/>
                      <wp:effectExtent l="0" t="0" r="10795" b="2857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C15A91E" id="Прямоугольник 43" o:spid="_x0000_s1026" style="position:absolute;margin-left:50.05pt;margin-top:13.4pt;width:14.1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rFonts w:ascii="Times New Roman" w:hAnsi="Times New Roman" w:cs="Times New Roman"/>
                <w:lang w:eastAsia="en-US"/>
              </w:rPr>
              <w:t xml:space="preserve">количество опубликованных научных статей - </w:t>
            </w:r>
          </w:p>
          <w:p w14:paraId="1A6C63BC" w14:textId="77777777" w:rsidR="001239AC" w:rsidRDefault="001239AC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Копии научных статей приложить</w:t>
            </w:r>
          </w:p>
        </w:tc>
      </w:tr>
      <w:tr w:rsidR="001239AC" w14:paraId="7A2E0BA8" w14:textId="77777777" w:rsidTr="001239AC">
        <w:tc>
          <w:tcPr>
            <w:tcW w:w="5103" w:type="dxa"/>
            <w:hideMark/>
          </w:tcPr>
          <w:p w14:paraId="2C17728D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8. Другие характеристики, отражающие активность в области прикладной метрологии</w:t>
            </w:r>
          </w:p>
        </w:tc>
        <w:tc>
          <w:tcPr>
            <w:tcW w:w="4534" w:type="dxa"/>
            <w:hideMark/>
          </w:tcPr>
          <w:p w14:paraId="1A9250AF" w14:textId="77777777" w:rsidR="001239AC" w:rsidRDefault="001239AC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аткое описание выполненных работ, полученные результаты</w:t>
            </w:r>
          </w:p>
        </w:tc>
      </w:tr>
    </w:tbl>
    <w:p w14:paraId="7B77D2E5" w14:textId="77777777" w:rsidR="00162241" w:rsidRDefault="00162241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87DD6" w14:textId="77777777" w:rsidR="001239AC" w:rsidRDefault="001239AC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у и достоверность сведений, указанных в настоящей характеристике-анкете и прилагаемых к ней документам, гарантируем.</w:t>
      </w:r>
    </w:p>
    <w:p w14:paraId="57A04C43" w14:textId="77777777" w:rsidR="001239AC" w:rsidRDefault="001239AC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A9828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</w:t>
      </w:r>
    </w:p>
    <w:p w14:paraId="34CC0D00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131B8402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21A3ED63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должность служащего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инициалы, фамилия)</w:t>
      </w:r>
    </w:p>
    <w:p w14:paraId="28D6AC55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  <w:r>
        <w:rPr>
          <w:rStyle w:val="af2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E9E09A7" w14:textId="77777777" w:rsidR="001239AC" w:rsidRDefault="001239AC" w:rsidP="001239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20___г.</w:t>
      </w:r>
    </w:p>
    <w:p w14:paraId="1FE51E2B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33C30A93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етрологической службы (подразделения)</w:t>
      </w:r>
    </w:p>
    <w:p w14:paraId="5C7970A8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39E3D345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742CC9AB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должность служащего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инициалы, фамилия)</w:t>
      </w:r>
    </w:p>
    <w:p w14:paraId="463C7E99" w14:textId="77777777" w:rsidR="007D5A38" w:rsidRPr="001239AC" w:rsidRDefault="007D5A38" w:rsidP="00035ABA"/>
    <w:sectPr w:rsidR="007D5A38" w:rsidRPr="001239AC" w:rsidSect="00882384">
      <w:headerReference w:type="even" r:id="rId8"/>
      <w:headerReference w:type="default" r:id="rId9"/>
      <w:headerReference w:type="first" r:id="rId10"/>
      <w:pgSz w:w="11909" w:h="16838"/>
      <w:pgMar w:top="993" w:right="569" w:bottom="993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AEB5A" w14:textId="77777777" w:rsidR="00705408" w:rsidRDefault="00705408" w:rsidP="00D07E11">
      <w:r>
        <w:separator/>
      </w:r>
    </w:p>
  </w:endnote>
  <w:endnote w:type="continuationSeparator" w:id="0">
    <w:p w14:paraId="1AFB97CD" w14:textId="77777777" w:rsidR="00705408" w:rsidRDefault="00705408" w:rsidP="00D0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0AB6F" w14:textId="77777777" w:rsidR="00705408" w:rsidRDefault="00705408" w:rsidP="00D07E11">
      <w:r>
        <w:separator/>
      </w:r>
    </w:p>
  </w:footnote>
  <w:footnote w:type="continuationSeparator" w:id="0">
    <w:p w14:paraId="392F5669" w14:textId="77777777" w:rsidR="00705408" w:rsidRDefault="00705408" w:rsidP="00D07E11">
      <w:r>
        <w:continuationSeparator/>
      </w:r>
    </w:p>
  </w:footnote>
  <w:footnote w:id="1">
    <w:p w14:paraId="17C9B5B9" w14:textId="77777777" w:rsidR="00240FC2" w:rsidRDefault="001239AC" w:rsidP="001239AC">
      <w:pPr>
        <w:pStyle w:val="af0"/>
      </w:pPr>
      <w:r>
        <w:rPr>
          <w:rStyle w:val="af2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подразделении, ответственного за осуществление работ в области метрологии</w:t>
      </w:r>
    </w:p>
  </w:footnote>
  <w:footnote w:id="2">
    <w:p w14:paraId="304D46DC" w14:textId="77777777" w:rsidR="00240FC2" w:rsidRPr="00F96E2B" w:rsidRDefault="001239AC" w:rsidP="001239AC">
      <w:pPr>
        <w:pStyle w:val="af0"/>
        <w:rPr>
          <w:rFonts w:ascii="Times New Roman" w:hAnsi="Times New Roman" w:cs="Times New Roman"/>
        </w:rPr>
      </w:pPr>
      <w:r w:rsidRPr="00F96E2B">
        <w:rPr>
          <w:rStyle w:val="af2"/>
          <w:rFonts w:ascii="Times New Roman" w:hAnsi="Times New Roman"/>
        </w:rPr>
        <w:footnoteRef/>
      </w:r>
      <w:r w:rsidRPr="00F96E2B">
        <w:rPr>
          <w:rFonts w:ascii="Times New Roman" w:hAnsi="Times New Roman" w:cs="Times New Roman"/>
        </w:rPr>
        <w:t xml:space="preserve"> При налич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12B11" w14:textId="77777777" w:rsidR="00725317" w:rsidRDefault="0072531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861CB" w14:textId="77777777" w:rsidR="003A532C" w:rsidRDefault="003A532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82D14" w14:textId="77777777" w:rsidR="00E04F6D" w:rsidRPr="00E04F6D" w:rsidRDefault="00E04F6D">
    <w:pPr>
      <w:pStyle w:val="ab"/>
      <w:jc w:val="center"/>
      <w:rPr>
        <w:rFonts w:ascii="Times New Roman" w:hAnsi="Times New Roman" w:cs="Times New Roman"/>
        <w:sz w:val="30"/>
        <w:szCs w:val="30"/>
      </w:rPr>
    </w:pPr>
  </w:p>
  <w:p w14:paraId="64D6116F" w14:textId="77777777" w:rsidR="007A0FC2" w:rsidRDefault="007A0F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CE8C8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5DB48BF"/>
    <w:multiLevelType w:val="hybridMultilevel"/>
    <w:tmpl w:val="18A2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00E"/>
    <w:multiLevelType w:val="hybridMultilevel"/>
    <w:tmpl w:val="7CFC40C8"/>
    <w:lvl w:ilvl="0" w:tplc="6AE67B88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8FA0248"/>
    <w:multiLevelType w:val="hybridMultilevel"/>
    <w:tmpl w:val="5E6E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CFB"/>
    <w:multiLevelType w:val="hybridMultilevel"/>
    <w:tmpl w:val="168A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B1F9A"/>
    <w:multiLevelType w:val="hybridMultilevel"/>
    <w:tmpl w:val="3BFEEAD8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167DC8"/>
    <w:multiLevelType w:val="hybridMultilevel"/>
    <w:tmpl w:val="4A5E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12B5"/>
    <w:multiLevelType w:val="hybridMultilevel"/>
    <w:tmpl w:val="E130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12BE8"/>
    <w:multiLevelType w:val="hybridMultilevel"/>
    <w:tmpl w:val="CEBED11C"/>
    <w:lvl w:ilvl="0" w:tplc="7854AAB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3E4B7607"/>
    <w:multiLevelType w:val="hybridMultilevel"/>
    <w:tmpl w:val="F9EC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03D60"/>
    <w:multiLevelType w:val="hybridMultilevel"/>
    <w:tmpl w:val="4AD8C888"/>
    <w:lvl w:ilvl="0" w:tplc="C084FA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45463F5C"/>
    <w:multiLevelType w:val="hybridMultilevel"/>
    <w:tmpl w:val="DA70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870F5"/>
    <w:multiLevelType w:val="hybridMultilevel"/>
    <w:tmpl w:val="C8FC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22ADA"/>
    <w:multiLevelType w:val="hybridMultilevel"/>
    <w:tmpl w:val="43941146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9F5C8C"/>
    <w:multiLevelType w:val="hybridMultilevel"/>
    <w:tmpl w:val="66764F46"/>
    <w:lvl w:ilvl="0" w:tplc="1F847FA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790338"/>
    <w:multiLevelType w:val="hybridMultilevel"/>
    <w:tmpl w:val="533A4B34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56E2B"/>
    <w:multiLevelType w:val="hybridMultilevel"/>
    <w:tmpl w:val="90488CF6"/>
    <w:lvl w:ilvl="0" w:tplc="3754DBC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63C05E1"/>
    <w:multiLevelType w:val="hybridMultilevel"/>
    <w:tmpl w:val="8C70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14B12"/>
    <w:multiLevelType w:val="hybridMultilevel"/>
    <w:tmpl w:val="66C87AD0"/>
    <w:lvl w:ilvl="0" w:tplc="0419000F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E966822"/>
    <w:multiLevelType w:val="hybridMultilevel"/>
    <w:tmpl w:val="42EC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F4DA6"/>
    <w:multiLevelType w:val="hybridMultilevel"/>
    <w:tmpl w:val="2804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C4EA4"/>
    <w:multiLevelType w:val="hybridMultilevel"/>
    <w:tmpl w:val="4C7EE0C8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1A01CF"/>
    <w:multiLevelType w:val="hybridMultilevel"/>
    <w:tmpl w:val="F7285C5A"/>
    <w:lvl w:ilvl="0" w:tplc="439AF9A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77E772B"/>
    <w:multiLevelType w:val="hybridMultilevel"/>
    <w:tmpl w:val="4AD8C888"/>
    <w:lvl w:ilvl="0" w:tplc="C084FA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 w15:restartNumberingAfterBreak="0">
    <w:nsid w:val="78D5636C"/>
    <w:multiLevelType w:val="hybridMultilevel"/>
    <w:tmpl w:val="FFAC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A3F61"/>
    <w:multiLevelType w:val="hybridMultilevel"/>
    <w:tmpl w:val="B614BD80"/>
    <w:lvl w:ilvl="0" w:tplc="F088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304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23"/>
  </w:num>
  <w:num w:numId="6">
    <w:abstractNumId w:val="15"/>
  </w:num>
  <w:num w:numId="7">
    <w:abstractNumId w:val="14"/>
  </w:num>
  <w:num w:numId="8">
    <w:abstractNumId w:val="5"/>
  </w:num>
  <w:num w:numId="9">
    <w:abstractNumId w:val="21"/>
  </w:num>
  <w:num w:numId="10">
    <w:abstractNumId w:val="24"/>
  </w:num>
  <w:num w:numId="11">
    <w:abstractNumId w:val="20"/>
  </w:num>
  <w:num w:numId="12">
    <w:abstractNumId w:val="17"/>
  </w:num>
  <w:num w:numId="13">
    <w:abstractNumId w:val="19"/>
  </w:num>
  <w:num w:numId="14">
    <w:abstractNumId w:val="7"/>
  </w:num>
  <w:num w:numId="15">
    <w:abstractNumId w:val="6"/>
  </w:num>
  <w:num w:numId="16">
    <w:abstractNumId w:val="4"/>
  </w:num>
  <w:num w:numId="17">
    <w:abstractNumId w:val="9"/>
  </w:num>
  <w:num w:numId="18">
    <w:abstractNumId w:val="11"/>
  </w:num>
  <w:num w:numId="19">
    <w:abstractNumId w:val="3"/>
  </w:num>
  <w:num w:numId="20">
    <w:abstractNumId w:val="25"/>
  </w:num>
  <w:num w:numId="21">
    <w:abstractNumId w:val="12"/>
  </w:num>
  <w:num w:numId="22">
    <w:abstractNumId w:val="1"/>
  </w:num>
  <w:num w:numId="23">
    <w:abstractNumId w:val="13"/>
  </w:num>
  <w:num w:numId="24">
    <w:abstractNumId w:val="16"/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17"/>
  </w:num>
  <w:num w:numId="31">
    <w:abstractNumId w:val="19"/>
  </w:num>
  <w:num w:numId="32">
    <w:abstractNumId w:val="7"/>
  </w:num>
  <w:num w:numId="33">
    <w:abstractNumId w:val="6"/>
  </w:num>
  <w:num w:numId="34">
    <w:abstractNumId w:val="4"/>
  </w:num>
  <w:num w:numId="35">
    <w:abstractNumId w:val="11"/>
  </w:num>
  <w:num w:numId="36">
    <w:abstractNumId w:val="9"/>
  </w:num>
  <w:num w:numId="37">
    <w:abstractNumId w:val="3"/>
  </w:num>
  <w:num w:numId="3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8D"/>
    <w:rsid w:val="0000771D"/>
    <w:rsid w:val="00035ABA"/>
    <w:rsid w:val="00036B53"/>
    <w:rsid w:val="000408CF"/>
    <w:rsid w:val="0004345E"/>
    <w:rsid w:val="00050575"/>
    <w:rsid w:val="000548A8"/>
    <w:rsid w:val="00056153"/>
    <w:rsid w:val="0005617B"/>
    <w:rsid w:val="000646E8"/>
    <w:rsid w:val="00083F55"/>
    <w:rsid w:val="00086CF7"/>
    <w:rsid w:val="00090534"/>
    <w:rsid w:val="000926A0"/>
    <w:rsid w:val="000A7CCE"/>
    <w:rsid w:val="000C4957"/>
    <w:rsid w:val="000C5924"/>
    <w:rsid w:val="000D4834"/>
    <w:rsid w:val="000D5AE1"/>
    <w:rsid w:val="000E0C7C"/>
    <w:rsid w:val="000F2C1B"/>
    <w:rsid w:val="000F31A5"/>
    <w:rsid w:val="000F3FE0"/>
    <w:rsid w:val="00101C30"/>
    <w:rsid w:val="00103706"/>
    <w:rsid w:val="00110818"/>
    <w:rsid w:val="00112EAD"/>
    <w:rsid w:val="001136F2"/>
    <w:rsid w:val="00115BF6"/>
    <w:rsid w:val="00121ADD"/>
    <w:rsid w:val="001239AC"/>
    <w:rsid w:val="0013116F"/>
    <w:rsid w:val="00133E92"/>
    <w:rsid w:val="001411A1"/>
    <w:rsid w:val="0014220F"/>
    <w:rsid w:val="001443E8"/>
    <w:rsid w:val="00160DDF"/>
    <w:rsid w:val="00162241"/>
    <w:rsid w:val="00164183"/>
    <w:rsid w:val="00165D63"/>
    <w:rsid w:val="00170F26"/>
    <w:rsid w:val="001750AF"/>
    <w:rsid w:val="00180359"/>
    <w:rsid w:val="001804BD"/>
    <w:rsid w:val="00182CFC"/>
    <w:rsid w:val="00197877"/>
    <w:rsid w:val="001A45C6"/>
    <w:rsid w:val="001B376F"/>
    <w:rsid w:val="001C637B"/>
    <w:rsid w:val="001C6DEF"/>
    <w:rsid w:val="001C74D0"/>
    <w:rsid w:val="001F697E"/>
    <w:rsid w:val="002212A8"/>
    <w:rsid w:val="00223899"/>
    <w:rsid w:val="00225A30"/>
    <w:rsid w:val="00227F14"/>
    <w:rsid w:val="002308F0"/>
    <w:rsid w:val="00240FC2"/>
    <w:rsid w:val="00245E1E"/>
    <w:rsid w:val="0025723D"/>
    <w:rsid w:val="002605E6"/>
    <w:rsid w:val="00260B77"/>
    <w:rsid w:val="0028177B"/>
    <w:rsid w:val="00283CDC"/>
    <w:rsid w:val="00284AE3"/>
    <w:rsid w:val="0029751B"/>
    <w:rsid w:val="002A0473"/>
    <w:rsid w:val="002A1507"/>
    <w:rsid w:val="002A1737"/>
    <w:rsid w:val="002A4480"/>
    <w:rsid w:val="002B2A17"/>
    <w:rsid w:val="002B4BDB"/>
    <w:rsid w:val="002B6432"/>
    <w:rsid w:val="002D1DE7"/>
    <w:rsid w:val="002D2050"/>
    <w:rsid w:val="002D4F35"/>
    <w:rsid w:val="002E7284"/>
    <w:rsid w:val="00311210"/>
    <w:rsid w:val="00312C2B"/>
    <w:rsid w:val="00321EFB"/>
    <w:rsid w:val="00332DD9"/>
    <w:rsid w:val="00341818"/>
    <w:rsid w:val="00351F93"/>
    <w:rsid w:val="00352810"/>
    <w:rsid w:val="00357831"/>
    <w:rsid w:val="00361820"/>
    <w:rsid w:val="00363D91"/>
    <w:rsid w:val="003663E8"/>
    <w:rsid w:val="0038200F"/>
    <w:rsid w:val="003A431E"/>
    <w:rsid w:val="003A532C"/>
    <w:rsid w:val="003B0030"/>
    <w:rsid w:val="003B0B38"/>
    <w:rsid w:val="003B2B51"/>
    <w:rsid w:val="003C027A"/>
    <w:rsid w:val="00401C54"/>
    <w:rsid w:val="004077BA"/>
    <w:rsid w:val="0041549C"/>
    <w:rsid w:val="00415C6F"/>
    <w:rsid w:val="0042115A"/>
    <w:rsid w:val="00427679"/>
    <w:rsid w:val="00440BCD"/>
    <w:rsid w:val="00453E0E"/>
    <w:rsid w:val="00456B85"/>
    <w:rsid w:val="00462B0A"/>
    <w:rsid w:val="00463B60"/>
    <w:rsid w:val="00476837"/>
    <w:rsid w:val="00481DC7"/>
    <w:rsid w:val="00482652"/>
    <w:rsid w:val="00492239"/>
    <w:rsid w:val="004A0741"/>
    <w:rsid w:val="004B4DEB"/>
    <w:rsid w:val="004C20CA"/>
    <w:rsid w:val="004C525D"/>
    <w:rsid w:val="004E1305"/>
    <w:rsid w:val="00503903"/>
    <w:rsid w:val="0051207D"/>
    <w:rsid w:val="00535639"/>
    <w:rsid w:val="00535F1B"/>
    <w:rsid w:val="00540500"/>
    <w:rsid w:val="005503AF"/>
    <w:rsid w:val="00550EF2"/>
    <w:rsid w:val="00567EE0"/>
    <w:rsid w:val="00571AE7"/>
    <w:rsid w:val="005849C0"/>
    <w:rsid w:val="00584A69"/>
    <w:rsid w:val="00593B6F"/>
    <w:rsid w:val="00597E17"/>
    <w:rsid w:val="005B2EA7"/>
    <w:rsid w:val="005B629B"/>
    <w:rsid w:val="005D773C"/>
    <w:rsid w:val="005E0A2C"/>
    <w:rsid w:val="005E1B57"/>
    <w:rsid w:val="005F50AF"/>
    <w:rsid w:val="006005D5"/>
    <w:rsid w:val="0060071A"/>
    <w:rsid w:val="00601B3F"/>
    <w:rsid w:val="00612BB1"/>
    <w:rsid w:val="00616AEC"/>
    <w:rsid w:val="006266FC"/>
    <w:rsid w:val="00643028"/>
    <w:rsid w:val="00652FC7"/>
    <w:rsid w:val="00656F7F"/>
    <w:rsid w:val="00661E25"/>
    <w:rsid w:val="006666AB"/>
    <w:rsid w:val="006676A8"/>
    <w:rsid w:val="00671097"/>
    <w:rsid w:val="006767B4"/>
    <w:rsid w:val="006833D1"/>
    <w:rsid w:val="00695B0C"/>
    <w:rsid w:val="006A0FBC"/>
    <w:rsid w:val="006A755F"/>
    <w:rsid w:val="006B027A"/>
    <w:rsid w:val="006B3C76"/>
    <w:rsid w:val="006D53AA"/>
    <w:rsid w:val="006E15C5"/>
    <w:rsid w:val="006E217B"/>
    <w:rsid w:val="00705408"/>
    <w:rsid w:val="00725317"/>
    <w:rsid w:val="00747F51"/>
    <w:rsid w:val="00751CB6"/>
    <w:rsid w:val="00763705"/>
    <w:rsid w:val="00777850"/>
    <w:rsid w:val="00792913"/>
    <w:rsid w:val="00797BF2"/>
    <w:rsid w:val="007A0FC2"/>
    <w:rsid w:val="007D307C"/>
    <w:rsid w:val="007D37CB"/>
    <w:rsid w:val="007D3E80"/>
    <w:rsid w:val="007D4C5C"/>
    <w:rsid w:val="007D5A38"/>
    <w:rsid w:val="007E762B"/>
    <w:rsid w:val="007F371B"/>
    <w:rsid w:val="007F71F8"/>
    <w:rsid w:val="0080107E"/>
    <w:rsid w:val="0080333C"/>
    <w:rsid w:val="00806EF3"/>
    <w:rsid w:val="00807A43"/>
    <w:rsid w:val="00811E84"/>
    <w:rsid w:val="008123A5"/>
    <w:rsid w:val="00823363"/>
    <w:rsid w:val="00850377"/>
    <w:rsid w:val="00853704"/>
    <w:rsid w:val="0085752B"/>
    <w:rsid w:val="0087062D"/>
    <w:rsid w:val="008733D6"/>
    <w:rsid w:val="00873781"/>
    <w:rsid w:val="008758CB"/>
    <w:rsid w:val="0087601C"/>
    <w:rsid w:val="00876073"/>
    <w:rsid w:val="00876B93"/>
    <w:rsid w:val="00882384"/>
    <w:rsid w:val="0088638E"/>
    <w:rsid w:val="00890F65"/>
    <w:rsid w:val="0089259B"/>
    <w:rsid w:val="008A3119"/>
    <w:rsid w:val="008C0483"/>
    <w:rsid w:val="008C1C54"/>
    <w:rsid w:val="008C623A"/>
    <w:rsid w:val="008D15E1"/>
    <w:rsid w:val="008F5265"/>
    <w:rsid w:val="00942DBD"/>
    <w:rsid w:val="00943D30"/>
    <w:rsid w:val="00963105"/>
    <w:rsid w:val="00964F28"/>
    <w:rsid w:val="009717BF"/>
    <w:rsid w:val="0097498E"/>
    <w:rsid w:val="00975F85"/>
    <w:rsid w:val="00980BF3"/>
    <w:rsid w:val="00981A43"/>
    <w:rsid w:val="00981F1D"/>
    <w:rsid w:val="00984FE8"/>
    <w:rsid w:val="00997D1D"/>
    <w:rsid w:val="009A2AB4"/>
    <w:rsid w:val="009A3A71"/>
    <w:rsid w:val="009A5256"/>
    <w:rsid w:val="009B0ED9"/>
    <w:rsid w:val="009B5266"/>
    <w:rsid w:val="009C2CAB"/>
    <w:rsid w:val="009E7B38"/>
    <w:rsid w:val="00A02E67"/>
    <w:rsid w:val="00A044C2"/>
    <w:rsid w:val="00A07EFA"/>
    <w:rsid w:val="00A15A50"/>
    <w:rsid w:val="00A1686A"/>
    <w:rsid w:val="00A24534"/>
    <w:rsid w:val="00A30A54"/>
    <w:rsid w:val="00A33999"/>
    <w:rsid w:val="00A42169"/>
    <w:rsid w:val="00A53F61"/>
    <w:rsid w:val="00A7653F"/>
    <w:rsid w:val="00A83B09"/>
    <w:rsid w:val="00A9518D"/>
    <w:rsid w:val="00AB5554"/>
    <w:rsid w:val="00AB6B6E"/>
    <w:rsid w:val="00AC6187"/>
    <w:rsid w:val="00AF36E1"/>
    <w:rsid w:val="00B067E4"/>
    <w:rsid w:val="00B274F9"/>
    <w:rsid w:val="00B33574"/>
    <w:rsid w:val="00B34A47"/>
    <w:rsid w:val="00B42A46"/>
    <w:rsid w:val="00B603AF"/>
    <w:rsid w:val="00B61A8B"/>
    <w:rsid w:val="00B77B78"/>
    <w:rsid w:val="00B8445E"/>
    <w:rsid w:val="00BA2195"/>
    <w:rsid w:val="00BB507E"/>
    <w:rsid w:val="00BB67F6"/>
    <w:rsid w:val="00BE54FC"/>
    <w:rsid w:val="00C24735"/>
    <w:rsid w:val="00C249B9"/>
    <w:rsid w:val="00C35055"/>
    <w:rsid w:val="00C45264"/>
    <w:rsid w:val="00C65478"/>
    <w:rsid w:val="00C75BEA"/>
    <w:rsid w:val="00C84B97"/>
    <w:rsid w:val="00C91DE6"/>
    <w:rsid w:val="00CC1F0C"/>
    <w:rsid w:val="00CC3C78"/>
    <w:rsid w:val="00CC513E"/>
    <w:rsid w:val="00CC5CE5"/>
    <w:rsid w:val="00CC609D"/>
    <w:rsid w:val="00CD277F"/>
    <w:rsid w:val="00CD27A8"/>
    <w:rsid w:val="00CD654C"/>
    <w:rsid w:val="00CE792A"/>
    <w:rsid w:val="00D07ACA"/>
    <w:rsid w:val="00D07E11"/>
    <w:rsid w:val="00D07FA6"/>
    <w:rsid w:val="00D1070D"/>
    <w:rsid w:val="00D17C0C"/>
    <w:rsid w:val="00D71B30"/>
    <w:rsid w:val="00D81AB9"/>
    <w:rsid w:val="00D82CC9"/>
    <w:rsid w:val="00D969F1"/>
    <w:rsid w:val="00DA01D4"/>
    <w:rsid w:val="00DA6EBF"/>
    <w:rsid w:val="00DA79B8"/>
    <w:rsid w:val="00DB16AC"/>
    <w:rsid w:val="00DC0FC9"/>
    <w:rsid w:val="00DC6FF0"/>
    <w:rsid w:val="00DD250A"/>
    <w:rsid w:val="00DD47AC"/>
    <w:rsid w:val="00DD482C"/>
    <w:rsid w:val="00DE19A2"/>
    <w:rsid w:val="00DE445C"/>
    <w:rsid w:val="00DE5065"/>
    <w:rsid w:val="00DF3679"/>
    <w:rsid w:val="00DF68E4"/>
    <w:rsid w:val="00E04F6D"/>
    <w:rsid w:val="00E142BA"/>
    <w:rsid w:val="00E212E5"/>
    <w:rsid w:val="00E23FD0"/>
    <w:rsid w:val="00E25BDE"/>
    <w:rsid w:val="00E265FF"/>
    <w:rsid w:val="00E36256"/>
    <w:rsid w:val="00E40A09"/>
    <w:rsid w:val="00E45116"/>
    <w:rsid w:val="00E53FF2"/>
    <w:rsid w:val="00E755CD"/>
    <w:rsid w:val="00E80F72"/>
    <w:rsid w:val="00E83438"/>
    <w:rsid w:val="00E86E49"/>
    <w:rsid w:val="00EB716D"/>
    <w:rsid w:val="00EC5353"/>
    <w:rsid w:val="00EC7146"/>
    <w:rsid w:val="00EC7A92"/>
    <w:rsid w:val="00ED78B0"/>
    <w:rsid w:val="00EE7E9D"/>
    <w:rsid w:val="00EF3E1E"/>
    <w:rsid w:val="00F12A10"/>
    <w:rsid w:val="00F263D3"/>
    <w:rsid w:val="00F266AA"/>
    <w:rsid w:val="00F30C13"/>
    <w:rsid w:val="00F43790"/>
    <w:rsid w:val="00F54DEF"/>
    <w:rsid w:val="00F63513"/>
    <w:rsid w:val="00F65CAF"/>
    <w:rsid w:val="00F664AF"/>
    <w:rsid w:val="00F701F7"/>
    <w:rsid w:val="00F7467C"/>
    <w:rsid w:val="00F74BC5"/>
    <w:rsid w:val="00F75A6F"/>
    <w:rsid w:val="00F915A8"/>
    <w:rsid w:val="00F956EC"/>
    <w:rsid w:val="00F96E2B"/>
    <w:rsid w:val="00FA63BE"/>
    <w:rsid w:val="00FB437E"/>
    <w:rsid w:val="00FB5955"/>
    <w:rsid w:val="00FC0A3B"/>
    <w:rsid w:val="00FC1FDC"/>
    <w:rsid w:val="00FC7F1C"/>
    <w:rsid w:val="00FE127A"/>
    <w:rsid w:val="00FE1C2F"/>
    <w:rsid w:val="00FE407E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61C26"/>
  <w14:defaultImageDpi w14:val="0"/>
  <w15:docId w15:val="{C10EE8B1-F7A2-4E08-9D73-BB3C4A11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6F7F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6F7F"/>
    <w:rPr>
      <w:rFonts w:ascii="Times New Roman" w:hAnsi="Times New Roman" w:cs="Times New Roman"/>
      <w:b/>
      <w:sz w:val="2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1">
    <w:name w:val="Основной текст Знак1"/>
    <w:link w:val="a4"/>
    <w:uiPriority w:val="99"/>
    <w:locked/>
    <w:rPr>
      <w:rFonts w:ascii="Times New Roman" w:hAnsi="Times New Roman"/>
      <w:spacing w:val="1"/>
      <w:sz w:val="26"/>
      <w:u w:val="none"/>
    </w:rPr>
  </w:style>
  <w:style w:type="character" w:customStyle="1" w:styleId="a5">
    <w:name w:val="Основной текст + Полужирный"/>
    <w:aliases w:val="Курсив,Интервал 0 pt"/>
    <w:uiPriority w:val="99"/>
    <w:rPr>
      <w:rFonts w:ascii="Times New Roman" w:hAnsi="Times New Roman"/>
      <w:b/>
      <w:i/>
      <w:spacing w:val="0"/>
      <w:sz w:val="26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2">
    <w:name w:val="Основной текст (2)_"/>
    <w:link w:val="20"/>
    <w:locked/>
    <w:rPr>
      <w:rFonts w:ascii="Times New Roman" w:hAnsi="Times New Roman"/>
      <w:sz w:val="20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349" w:lineRule="exact"/>
      <w:jc w:val="both"/>
    </w:pPr>
    <w:rPr>
      <w:rFonts w:ascii="Times New Roman" w:hAnsi="Times New Roman" w:cs="Times New Roman"/>
      <w:color w:val="auto"/>
      <w:spacing w:val="1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45">
    <w:name w:val="Основной текст Знак4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4">
    <w:name w:val="Основной текст Знак4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3">
    <w:name w:val="Основной текст Знак4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2">
    <w:name w:val="Основной текст Знак4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0">
    <w:name w:val="Основной текст Знак40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00">
    <w:name w:val="Основной текст Знак30"/>
    <w:uiPriority w:val="99"/>
    <w:semiHidden/>
    <w:rPr>
      <w:color w:val="000000"/>
    </w:rPr>
  </w:style>
  <w:style w:type="character" w:customStyle="1" w:styleId="29">
    <w:name w:val="Основной текст Знак29"/>
    <w:uiPriority w:val="99"/>
    <w:semiHidden/>
    <w:rPr>
      <w:color w:val="000000"/>
    </w:rPr>
  </w:style>
  <w:style w:type="character" w:customStyle="1" w:styleId="28">
    <w:name w:val="Основной текст Знак28"/>
    <w:uiPriority w:val="99"/>
    <w:semiHidden/>
    <w:rPr>
      <w:color w:val="000000"/>
    </w:rPr>
  </w:style>
  <w:style w:type="character" w:customStyle="1" w:styleId="27">
    <w:name w:val="Основной текст Знак27"/>
    <w:uiPriority w:val="99"/>
    <w:semiHidden/>
    <w:rPr>
      <w:color w:val="000000"/>
    </w:rPr>
  </w:style>
  <w:style w:type="character" w:customStyle="1" w:styleId="26">
    <w:name w:val="Основной текст Знак26"/>
    <w:uiPriority w:val="99"/>
    <w:semiHidden/>
    <w:rPr>
      <w:color w:val="000000"/>
    </w:rPr>
  </w:style>
  <w:style w:type="character" w:customStyle="1" w:styleId="25">
    <w:name w:val="Основной текст Знак25"/>
    <w:uiPriority w:val="99"/>
    <w:semiHidden/>
    <w:rPr>
      <w:color w:val="000000"/>
    </w:rPr>
  </w:style>
  <w:style w:type="character" w:customStyle="1" w:styleId="24">
    <w:name w:val="Основной текст Знак24"/>
    <w:uiPriority w:val="99"/>
    <w:semiHidden/>
    <w:rPr>
      <w:color w:val="000000"/>
    </w:rPr>
  </w:style>
  <w:style w:type="character" w:customStyle="1" w:styleId="23">
    <w:name w:val="Основной текст Знак23"/>
    <w:uiPriority w:val="99"/>
    <w:semiHidden/>
    <w:rPr>
      <w:color w:val="000000"/>
    </w:rPr>
  </w:style>
  <w:style w:type="character" w:customStyle="1" w:styleId="22">
    <w:name w:val="Основной текст Знак22"/>
    <w:uiPriority w:val="99"/>
    <w:semiHidden/>
    <w:rPr>
      <w:color w:val="000000"/>
    </w:rPr>
  </w:style>
  <w:style w:type="character" w:customStyle="1" w:styleId="21">
    <w:name w:val="Основной текст Знак21"/>
    <w:uiPriority w:val="99"/>
    <w:semiHidden/>
    <w:rPr>
      <w:color w:val="000000"/>
    </w:rPr>
  </w:style>
  <w:style w:type="character" w:customStyle="1" w:styleId="200">
    <w:name w:val="Основной текст Знак20"/>
    <w:uiPriority w:val="99"/>
    <w:semiHidden/>
    <w:rPr>
      <w:color w:val="000000"/>
    </w:rPr>
  </w:style>
  <w:style w:type="character" w:customStyle="1" w:styleId="19">
    <w:name w:val="Основной текст Знак19"/>
    <w:uiPriority w:val="99"/>
    <w:semiHidden/>
    <w:rPr>
      <w:color w:val="000000"/>
    </w:rPr>
  </w:style>
  <w:style w:type="character" w:customStyle="1" w:styleId="18">
    <w:name w:val="Основной текст Знак18"/>
    <w:uiPriority w:val="99"/>
    <w:semiHidden/>
    <w:rPr>
      <w:color w:val="000000"/>
    </w:rPr>
  </w:style>
  <w:style w:type="character" w:customStyle="1" w:styleId="17">
    <w:name w:val="Основной текст Знак17"/>
    <w:uiPriority w:val="99"/>
    <w:semiHidden/>
    <w:rPr>
      <w:color w:val="000000"/>
    </w:rPr>
  </w:style>
  <w:style w:type="character" w:customStyle="1" w:styleId="16">
    <w:name w:val="Основной текст Знак16"/>
    <w:uiPriority w:val="99"/>
    <w:semiHidden/>
    <w:rPr>
      <w:color w:val="000000"/>
    </w:rPr>
  </w:style>
  <w:style w:type="character" w:customStyle="1" w:styleId="15">
    <w:name w:val="Основной текст Знак15"/>
    <w:uiPriority w:val="99"/>
    <w:semiHidden/>
    <w:rPr>
      <w:color w:val="000000"/>
    </w:rPr>
  </w:style>
  <w:style w:type="character" w:customStyle="1" w:styleId="14">
    <w:name w:val="Основной текст Знак14"/>
    <w:uiPriority w:val="99"/>
    <w:semiHidden/>
    <w:rPr>
      <w:color w:val="000000"/>
    </w:rPr>
  </w:style>
  <w:style w:type="character" w:customStyle="1" w:styleId="130">
    <w:name w:val="Основной текст Знак13"/>
    <w:uiPriority w:val="99"/>
    <w:semiHidden/>
    <w:rPr>
      <w:color w:val="000000"/>
    </w:rPr>
  </w:style>
  <w:style w:type="character" w:customStyle="1" w:styleId="120">
    <w:name w:val="Основной текст Знак12"/>
    <w:uiPriority w:val="99"/>
    <w:semiHidden/>
    <w:rPr>
      <w:color w:val="000000"/>
    </w:rPr>
  </w:style>
  <w:style w:type="character" w:customStyle="1" w:styleId="110">
    <w:name w:val="Основной текст Знак11"/>
    <w:uiPriority w:val="99"/>
    <w:semiHidden/>
    <w:rPr>
      <w:color w:val="000000"/>
    </w:rPr>
  </w:style>
  <w:style w:type="character" w:customStyle="1" w:styleId="100">
    <w:name w:val="Основной текст Знак10"/>
    <w:uiPriority w:val="99"/>
    <w:semiHidden/>
    <w:rPr>
      <w:color w:val="000000"/>
    </w:rPr>
  </w:style>
  <w:style w:type="character" w:customStyle="1" w:styleId="9">
    <w:name w:val="Основной текст Знак9"/>
    <w:uiPriority w:val="99"/>
    <w:semiHidden/>
    <w:rPr>
      <w:color w:val="000000"/>
    </w:rPr>
  </w:style>
  <w:style w:type="character" w:customStyle="1" w:styleId="8">
    <w:name w:val="Основной текст Знак8"/>
    <w:uiPriority w:val="99"/>
    <w:semiHidden/>
    <w:rPr>
      <w:color w:val="000000"/>
    </w:rPr>
  </w:style>
  <w:style w:type="character" w:customStyle="1" w:styleId="7">
    <w:name w:val="Основной текст Знак7"/>
    <w:uiPriority w:val="99"/>
    <w:semiHidden/>
    <w:rPr>
      <w:color w:val="000000"/>
    </w:rPr>
  </w:style>
  <w:style w:type="character" w:customStyle="1" w:styleId="6">
    <w:name w:val="Основной текст Знак6"/>
    <w:uiPriority w:val="99"/>
    <w:semiHidden/>
    <w:rPr>
      <w:color w:val="000000"/>
    </w:rPr>
  </w:style>
  <w:style w:type="character" w:customStyle="1" w:styleId="5">
    <w:name w:val="Основной текст Знак5"/>
    <w:uiPriority w:val="99"/>
    <w:semiHidden/>
    <w:rPr>
      <w:color w:val="000000"/>
    </w:rPr>
  </w:style>
  <w:style w:type="character" w:customStyle="1" w:styleId="4">
    <w:name w:val="Основной текст Знак4"/>
    <w:uiPriority w:val="99"/>
    <w:semiHidden/>
    <w:rPr>
      <w:color w:val="000000"/>
    </w:rPr>
  </w:style>
  <w:style w:type="character" w:customStyle="1" w:styleId="3a">
    <w:name w:val="Основной текст Знак3"/>
    <w:uiPriority w:val="99"/>
    <w:semiHidden/>
    <w:rPr>
      <w:color w:val="000000"/>
    </w:rPr>
  </w:style>
  <w:style w:type="character" w:customStyle="1" w:styleId="2a">
    <w:name w:val="Основной текст Знак2"/>
    <w:uiPriority w:val="99"/>
    <w:semiHidden/>
    <w:rPr>
      <w:color w:val="00000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720" w:line="240" w:lineRule="atLeast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240" w:lineRule="atLeast"/>
    </w:pPr>
    <w:rPr>
      <w:rFonts w:ascii="Times New Roman" w:hAnsi="Times New Roman" w:cs="Times New Roman"/>
      <w:color w:val="auto"/>
      <w:spacing w:val="-1"/>
      <w:sz w:val="20"/>
      <w:szCs w:val="20"/>
    </w:rPr>
  </w:style>
  <w:style w:type="paragraph" w:styleId="a7">
    <w:name w:val="List Paragraph"/>
    <w:basedOn w:val="a"/>
    <w:uiPriority w:val="34"/>
    <w:qFormat/>
    <w:rsid w:val="0029751B"/>
    <w:pPr>
      <w:widowControl/>
      <w:ind w:left="720"/>
      <w:contextualSpacing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5C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C5CE5"/>
    <w:rPr>
      <w:rFonts w:ascii="Segoe UI" w:hAnsi="Segoe UI" w:cs="Times New Roman"/>
      <w:color w:val="000000"/>
      <w:sz w:val="18"/>
    </w:rPr>
  </w:style>
  <w:style w:type="paragraph" w:styleId="2b">
    <w:name w:val="Body Text 2"/>
    <w:basedOn w:val="a"/>
    <w:link w:val="2c"/>
    <w:uiPriority w:val="99"/>
    <w:rsid w:val="007D5A38"/>
    <w:pPr>
      <w:widowControl/>
      <w:spacing w:after="120" w:line="480" w:lineRule="auto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2c">
    <w:name w:val="Основной текст 2 Знак"/>
    <w:basedOn w:val="a0"/>
    <w:link w:val="2b"/>
    <w:uiPriority w:val="99"/>
    <w:locked/>
    <w:rsid w:val="007D5A38"/>
    <w:rPr>
      <w:rFonts w:ascii="Times New Roman" w:hAnsi="Times New Roman" w:cs="Times New Roman"/>
      <w:sz w:val="20"/>
    </w:rPr>
  </w:style>
  <w:style w:type="paragraph" w:customStyle="1" w:styleId="ConsPlusTitle">
    <w:name w:val="ConsPlusTitle"/>
    <w:rsid w:val="007D5A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39"/>
    <w:rsid w:val="00571AE7"/>
    <w:pPr>
      <w:jc w:val="both"/>
    </w:pPr>
    <w:rPr>
      <w:rFonts w:ascii="Times New Roman" w:hAnsi="Times New Roman" w:cs="Times New Roman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07E11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07E11"/>
    <w:rPr>
      <w:rFonts w:cs="Times New Roman"/>
      <w:color w:val="000000"/>
    </w:rPr>
  </w:style>
  <w:style w:type="paragraph" w:styleId="2d">
    <w:name w:val="Body Text Indent 2"/>
    <w:basedOn w:val="a"/>
    <w:link w:val="2e"/>
    <w:uiPriority w:val="99"/>
    <w:unhideWhenUsed/>
    <w:rsid w:val="00C2473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locked/>
    <w:rsid w:val="00C24735"/>
    <w:rPr>
      <w:rFonts w:cs="Times New Roman"/>
      <w:color w:val="000000"/>
    </w:rPr>
  </w:style>
  <w:style w:type="character" w:styleId="af">
    <w:name w:val="annotation reference"/>
    <w:basedOn w:val="a0"/>
    <w:uiPriority w:val="99"/>
    <w:rsid w:val="00C24735"/>
    <w:rPr>
      <w:rFonts w:cs="Times New Roman"/>
      <w:sz w:val="16"/>
    </w:rPr>
  </w:style>
  <w:style w:type="character" w:customStyle="1" w:styleId="2f">
    <w:name w:val="Основной текст (2) + Курсив"/>
    <w:rsid w:val="00725317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25317"/>
    <w:rPr>
      <w:rFonts w:ascii="Microsoft Sans Serif" w:hAnsi="Microsoft Sans Serif" w:cs="Microsoft Sans Serif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725317"/>
    <w:rPr>
      <w:rFonts w:ascii="Microsoft Sans Serif" w:hAnsi="Microsoft Sans Serif" w:cs="Times New Roman"/>
      <w:color w:val="000000"/>
      <w:sz w:val="20"/>
    </w:rPr>
  </w:style>
  <w:style w:type="character" w:styleId="af2">
    <w:name w:val="footnote reference"/>
    <w:basedOn w:val="a0"/>
    <w:uiPriority w:val="99"/>
    <w:semiHidden/>
    <w:unhideWhenUsed/>
    <w:rsid w:val="00725317"/>
    <w:rPr>
      <w:rFonts w:cs="Times New Roman"/>
      <w:vertAlign w:val="superscript"/>
    </w:rPr>
  </w:style>
  <w:style w:type="paragraph" w:styleId="2f0">
    <w:name w:val="Quote"/>
    <w:basedOn w:val="a"/>
    <w:next w:val="a"/>
    <w:link w:val="2f1"/>
    <w:uiPriority w:val="29"/>
    <w:qFormat/>
    <w:rsid w:val="00725317"/>
    <w:pPr>
      <w:widowControl/>
    </w:pPr>
    <w:rPr>
      <w:rFonts w:ascii="Arial Unicode MS" w:eastAsia="Arial Unicode MS" w:hAnsi="Arial Unicode MS" w:cs="Arial Unicode MS"/>
      <w:i/>
      <w:iCs/>
      <w:lang w:val="ru"/>
    </w:rPr>
  </w:style>
  <w:style w:type="character" w:customStyle="1" w:styleId="2f1">
    <w:name w:val="Цитата 2 Знак"/>
    <w:basedOn w:val="a0"/>
    <w:link w:val="2f0"/>
    <w:uiPriority w:val="29"/>
    <w:locked/>
    <w:rsid w:val="00725317"/>
    <w:rPr>
      <w:rFonts w:ascii="Arial Unicode MS" w:eastAsia="Arial Unicode MS" w:hAnsi="Arial Unicode MS" w:cs="Times New Roman"/>
      <w:i/>
      <w:color w:val="000000"/>
      <w:lang w:val="ru" w:eastAsia="x-none"/>
    </w:rPr>
  </w:style>
  <w:style w:type="character" w:customStyle="1" w:styleId="46">
    <w:name w:val="Заголовок №4_"/>
    <w:link w:val="47"/>
    <w:locked/>
    <w:rsid w:val="00725317"/>
    <w:rPr>
      <w:sz w:val="26"/>
      <w:shd w:val="clear" w:color="auto" w:fill="FFFFFF"/>
    </w:rPr>
  </w:style>
  <w:style w:type="paragraph" w:customStyle="1" w:styleId="47">
    <w:name w:val="Заголовок №4"/>
    <w:basedOn w:val="a"/>
    <w:link w:val="46"/>
    <w:rsid w:val="00725317"/>
    <w:pPr>
      <w:widowControl/>
      <w:shd w:val="clear" w:color="auto" w:fill="FFFFFF"/>
      <w:spacing w:before="900" w:after="420" w:line="240" w:lineRule="atLeast"/>
      <w:outlineLvl w:val="3"/>
    </w:pPr>
    <w:rPr>
      <w:rFonts w:cs="Mangal"/>
      <w:color w:val="auto"/>
      <w:sz w:val="26"/>
      <w:szCs w:val="26"/>
      <w:shd w:val="clear" w:color="auto" w:fill="FFFFFF"/>
      <w:lang w:bidi="hi-IN"/>
    </w:rPr>
  </w:style>
  <w:style w:type="character" w:customStyle="1" w:styleId="af3">
    <w:name w:val="Основной текст_"/>
    <w:link w:val="1a"/>
    <w:locked/>
    <w:rsid w:val="00725317"/>
    <w:rPr>
      <w:sz w:val="23"/>
      <w:shd w:val="clear" w:color="auto" w:fill="FFFFFF"/>
    </w:rPr>
  </w:style>
  <w:style w:type="paragraph" w:customStyle="1" w:styleId="1a">
    <w:name w:val="Основной текст1"/>
    <w:basedOn w:val="a"/>
    <w:link w:val="af3"/>
    <w:rsid w:val="00725317"/>
    <w:pPr>
      <w:widowControl/>
      <w:shd w:val="clear" w:color="auto" w:fill="FFFFFF"/>
      <w:spacing w:after="840" w:line="240" w:lineRule="atLeast"/>
    </w:pPr>
    <w:rPr>
      <w:rFonts w:cs="Mangal"/>
      <w:color w:val="auto"/>
      <w:sz w:val="23"/>
      <w:szCs w:val="23"/>
      <w:shd w:val="clear" w:color="auto" w:fill="FFFFFF"/>
      <w:lang w:bidi="hi-IN"/>
    </w:rPr>
  </w:style>
  <w:style w:type="character" w:customStyle="1" w:styleId="2f2">
    <w:name w:val="Заголовок №2_"/>
    <w:link w:val="2f3"/>
    <w:locked/>
    <w:rsid w:val="00725317"/>
    <w:rPr>
      <w:sz w:val="30"/>
      <w:shd w:val="clear" w:color="auto" w:fill="FFFFFF"/>
    </w:rPr>
  </w:style>
  <w:style w:type="paragraph" w:customStyle="1" w:styleId="2f3">
    <w:name w:val="Заголовок №2"/>
    <w:basedOn w:val="a"/>
    <w:link w:val="2f2"/>
    <w:rsid w:val="00725317"/>
    <w:pPr>
      <w:widowControl/>
      <w:shd w:val="clear" w:color="auto" w:fill="FFFFFF"/>
      <w:spacing w:after="300" w:line="240" w:lineRule="atLeast"/>
      <w:jc w:val="center"/>
      <w:outlineLvl w:val="1"/>
    </w:pPr>
    <w:rPr>
      <w:rFonts w:cs="Mangal"/>
      <w:color w:val="auto"/>
      <w:sz w:val="30"/>
      <w:szCs w:val="30"/>
      <w:shd w:val="clear" w:color="auto" w:fill="FFFFFF"/>
      <w:lang w:bidi="hi-IN"/>
    </w:rPr>
  </w:style>
  <w:style w:type="character" w:customStyle="1" w:styleId="-1pt">
    <w:name w:val="Основной текст + Интервал -1 pt"/>
    <w:rsid w:val="00725317"/>
    <w:rPr>
      <w:rFonts w:ascii="Times New Roman" w:hAnsi="Times New Roman"/>
      <w:spacing w:val="-20"/>
      <w:sz w:val="23"/>
    </w:rPr>
  </w:style>
  <w:style w:type="character" w:customStyle="1" w:styleId="70">
    <w:name w:val="Основной текст (7)_"/>
    <w:link w:val="71"/>
    <w:locked/>
    <w:rsid w:val="00725317"/>
    <w:rPr>
      <w:shd w:val="clear" w:color="auto" w:fill="FFFFFF"/>
    </w:rPr>
  </w:style>
  <w:style w:type="character" w:customStyle="1" w:styleId="121">
    <w:name w:val="Основной текст (12)_"/>
    <w:link w:val="122"/>
    <w:locked/>
    <w:rsid w:val="00725317"/>
    <w:rPr>
      <w:rFonts w:ascii="Tahoma" w:hAnsi="Tahoma"/>
      <w:sz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25317"/>
    <w:pPr>
      <w:widowControl/>
      <w:shd w:val="clear" w:color="auto" w:fill="FFFFFF"/>
      <w:spacing w:before="300" w:line="240" w:lineRule="atLeast"/>
      <w:jc w:val="both"/>
    </w:pPr>
    <w:rPr>
      <w:rFonts w:cs="Mangal"/>
      <w:color w:val="auto"/>
      <w:shd w:val="clear" w:color="auto" w:fill="FFFFFF"/>
      <w:lang w:bidi="hi-IN"/>
    </w:rPr>
  </w:style>
  <w:style w:type="paragraph" w:customStyle="1" w:styleId="122">
    <w:name w:val="Основной текст (12)"/>
    <w:basedOn w:val="a"/>
    <w:link w:val="121"/>
    <w:rsid w:val="00725317"/>
    <w:pPr>
      <w:widowControl/>
      <w:shd w:val="clear" w:color="auto" w:fill="FFFFFF"/>
      <w:spacing w:line="240" w:lineRule="atLeast"/>
    </w:pPr>
    <w:rPr>
      <w:rFonts w:ascii="Tahoma" w:hAnsi="Tahoma" w:cs="Mangal"/>
      <w:color w:val="auto"/>
      <w:sz w:val="23"/>
      <w:szCs w:val="23"/>
      <w:shd w:val="clear" w:color="auto" w:fill="FFFFFF"/>
      <w:lang w:bidi="hi-IN"/>
    </w:rPr>
  </w:style>
  <w:style w:type="character" w:customStyle="1" w:styleId="190">
    <w:name w:val="Основной текст (19)_"/>
    <w:link w:val="191"/>
    <w:locked/>
    <w:rsid w:val="00725317"/>
    <w:rPr>
      <w:rFonts w:ascii="Tahoma" w:hAnsi="Tahoma"/>
      <w:sz w:val="14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725317"/>
    <w:pPr>
      <w:widowControl/>
      <w:shd w:val="clear" w:color="auto" w:fill="FFFFFF"/>
      <w:spacing w:before="120" w:line="240" w:lineRule="atLeast"/>
    </w:pPr>
    <w:rPr>
      <w:rFonts w:ascii="Tahoma" w:hAnsi="Tahoma" w:cs="Mangal"/>
      <w:color w:val="auto"/>
      <w:sz w:val="14"/>
      <w:szCs w:val="14"/>
      <w:shd w:val="clear" w:color="auto" w:fill="FFFFFF"/>
      <w:lang w:bidi="hi-IN"/>
    </w:rPr>
  </w:style>
  <w:style w:type="paragraph" w:customStyle="1" w:styleId="point">
    <w:name w:val="point"/>
    <w:basedOn w:val="a"/>
    <w:rsid w:val="00882384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paragraph" w:customStyle="1" w:styleId="1b">
    <w:name w:val="Название1"/>
    <w:basedOn w:val="a"/>
    <w:rsid w:val="000F3FE0"/>
    <w:pPr>
      <w:widowControl/>
      <w:spacing w:before="240" w:after="240"/>
      <w:ind w:right="2268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f4">
    <w:name w:val="annotation text"/>
    <w:basedOn w:val="a"/>
    <w:link w:val="af5"/>
    <w:uiPriority w:val="99"/>
    <w:semiHidden/>
    <w:unhideWhenUsed/>
    <w:rsid w:val="0080107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80107E"/>
    <w:rPr>
      <w:rFonts w:cs="Times New Roman"/>
      <w:color w:val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0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80107E"/>
    <w:rPr>
      <w:rFonts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39F9-1055-4007-9100-7B4E59DD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алдина</dc:creator>
  <cp:lastModifiedBy>n.kusakina</cp:lastModifiedBy>
  <cp:revision>3</cp:revision>
  <cp:lastPrinted>2022-04-12T12:25:00Z</cp:lastPrinted>
  <dcterms:created xsi:type="dcterms:W3CDTF">2024-02-12T14:16:00Z</dcterms:created>
  <dcterms:modified xsi:type="dcterms:W3CDTF">2024-02-13T09:06:00Z</dcterms:modified>
</cp:coreProperties>
</file>